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38" w:rsidRDefault="00E73A38" w:rsidP="008A2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73A38" w:rsidRDefault="00E73A38" w:rsidP="008A2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3A38" w:rsidRDefault="00E73A38" w:rsidP="00E73A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СЕЛА БОЛЬШОЕ ПОПОВО КУЛИКОВСКИЙ ФИЛИАЛ</w:t>
      </w:r>
    </w:p>
    <w:p w:rsidR="00E73A38" w:rsidRDefault="00E73A38" w:rsidP="00E73A38">
      <w:pPr>
        <w:jc w:val="center"/>
        <w:rPr>
          <w:rFonts w:ascii="Times New Roman" w:hAnsi="Times New Roman"/>
          <w:sz w:val="24"/>
          <w:szCs w:val="24"/>
        </w:rPr>
      </w:pPr>
    </w:p>
    <w:p w:rsidR="00E73A38" w:rsidRDefault="00E73A38" w:rsidP="00E73A38">
      <w:pPr>
        <w:jc w:val="center"/>
        <w:rPr>
          <w:rFonts w:ascii="Times New Roman" w:hAnsi="Times New Roman"/>
          <w:sz w:val="24"/>
          <w:szCs w:val="24"/>
        </w:rPr>
      </w:pPr>
    </w:p>
    <w:p w:rsidR="00E73A38" w:rsidRDefault="00E73A38" w:rsidP="00E73A38">
      <w:pPr>
        <w:jc w:val="center"/>
        <w:rPr>
          <w:rFonts w:ascii="Times New Roman" w:hAnsi="Times New Roman"/>
          <w:sz w:val="24"/>
          <w:szCs w:val="24"/>
        </w:rPr>
      </w:pPr>
    </w:p>
    <w:p w:rsidR="00E73A38" w:rsidRDefault="00E73A38" w:rsidP="00E73A38">
      <w:pPr>
        <w:jc w:val="center"/>
        <w:rPr>
          <w:rFonts w:ascii="Times New Roman" w:hAnsi="Times New Roman"/>
          <w:sz w:val="24"/>
          <w:szCs w:val="24"/>
        </w:rPr>
      </w:pPr>
    </w:p>
    <w:p w:rsidR="00E73A38" w:rsidRDefault="00E73A38" w:rsidP="00E73A38">
      <w:pPr>
        <w:jc w:val="center"/>
        <w:rPr>
          <w:rFonts w:ascii="Times New Roman" w:hAnsi="Times New Roman"/>
          <w:sz w:val="24"/>
          <w:szCs w:val="24"/>
        </w:rPr>
      </w:pPr>
    </w:p>
    <w:p w:rsidR="00E73A38" w:rsidRDefault="00E73A38" w:rsidP="00E73A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</w:p>
    <w:p w:rsidR="00E73A38" w:rsidRDefault="00E73A38" w:rsidP="00E73A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с</w:t>
      </w:r>
    </w:p>
    <w:p w:rsidR="00E73A38" w:rsidRDefault="00E73A38" w:rsidP="00E73A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ОВОДНИКИ НАШИХ МЫСЛЕЙ И ЧУВСТВ»</w:t>
      </w:r>
    </w:p>
    <w:p w:rsidR="00E73A38" w:rsidRDefault="00E73A38" w:rsidP="00E73A38">
      <w:pPr>
        <w:jc w:val="center"/>
        <w:rPr>
          <w:rFonts w:ascii="Times New Roman" w:hAnsi="Times New Roman"/>
          <w:sz w:val="24"/>
          <w:szCs w:val="24"/>
        </w:rPr>
      </w:pPr>
    </w:p>
    <w:p w:rsidR="00E73A38" w:rsidRDefault="00E73A38" w:rsidP="00E73A38">
      <w:pPr>
        <w:jc w:val="center"/>
        <w:rPr>
          <w:rFonts w:ascii="Times New Roman" w:hAnsi="Times New Roman"/>
          <w:sz w:val="24"/>
          <w:szCs w:val="24"/>
        </w:rPr>
      </w:pPr>
    </w:p>
    <w:p w:rsidR="00E73A38" w:rsidRDefault="00E73A38" w:rsidP="00E73A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Й УРОК</w:t>
      </w:r>
    </w:p>
    <w:p w:rsidR="00E73A38" w:rsidRDefault="00E73A38" w:rsidP="00E73A38">
      <w:pPr>
        <w:rPr>
          <w:rFonts w:ascii="Calibri" w:hAnsi="Calibri"/>
        </w:rPr>
      </w:pPr>
    </w:p>
    <w:p w:rsidR="00E73A38" w:rsidRDefault="00E73A38" w:rsidP="00E73A38"/>
    <w:p w:rsidR="00E73A38" w:rsidRDefault="00E73A38" w:rsidP="00E73A38"/>
    <w:p w:rsidR="00E73A38" w:rsidRDefault="00E73A38" w:rsidP="00E73A38"/>
    <w:p w:rsidR="00E73A38" w:rsidRDefault="00E73A38" w:rsidP="00E73A38"/>
    <w:p w:rsidR="00E73A38" w:rsidRDefault="00E73A38" w:rsidP="00E73A3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E73A38" w:rsidRDefault="00E73A38" w:rsidP="00E73A3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E73A38" w:rsidRDefault="00E73A38" w:rsidP="00E73A3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ухина Маргарита Михайловна</w:t>
      </w:r>
    </w:p>
    <w:p w:rsidR="00E73A38" w:rsidRDefault="00E73A38" w:rsidP="00E73A38">
      <w:pPr>
        <w:rPr>
          <w:rFonts w:ascii="Times New Roman" w:hAnsi="Times New Roman"/>
          <w:sz w:val="28"/>
          <w:szCs w:val="28"/>
        </w:rPr>
      </w:pPr>
    </w:p>
    <w:p w:rsidR="00E73A38" w:rsidRDefault="00E73A38" w:rsidP="00E73A38">
      <w:pPr>
        <w:jc w:val="center"/>
        <w:rPr>
          <w:rFonts w:ascii="Times New Roman" w:hAnsi="Times New Roman"/>
          <w:sz w:val="28"/>
          <w:szCs w:val="28"/>
        </w:rPr>
      </w:pPr>
    </w:p>
    <w:p w:rsidR="00E73A38" w:rsidRDefault="00E73A38" w:rsidP="00E73A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МО учителей начальных классов</w:t>
      </w:r>
    </w:p>
    <w:p w:rsidR="00E73A38" w:rsidRDefault="00E73A38" w:rsidP="00E73A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ноября 2017 год</w:t>
      </w:r>
    </w:p>
    <w:p w:rsidR="00E73A38" w:rsidRDefault="00E73A38" w:rsidP="008A2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2EFD" w:rsidRDefault="00DF2EFD" w:rsidP="008A2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2B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7204CA" w:rsidRPr="008A2B2D" w:rsidRDefault="007204CA" w:rsidP="008A2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EFD" w:rsidRPr="008A2B2D" w:rsidRDefault="00DF2EFD" w:rsidP="008A2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B2D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DF2EFD" w:rsidRPr="008A2B2D" w:rsidRDefault="00DF2EFD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Закрепить знания детей о тексте, о предложении, о членах предложения.</w:t>
      </w:r>
    </w:p>
    <w:p w:rsidR="004D628E" w:rsidRPr="008A2B2D" w:rsidRDefault="004D628E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iCs/>
          <w:sz w:val="28"/>
          <w:szCs w:val="28"/>
        </w:rPr>
        <w:t>закрепить знания о  словосочетании на основе усвоения его существенных признаков (словосочетание – это два слова, связанных по смыслу, из которых одно зависит от другого);</w:t>
      </w:r>
    </w:p>
    <w:p w:rsidR="004D628E" w:rsidRPr="008A2B2D" w:rsidRDefault="004D628E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 xml:space="preserve"> о видах предложений по цели высказывания и эмоциональной окраске;</w:t>
      </w:r>
    </w:p>
    <w:p w:rsidR="004D628E" w:rsidRDefault="004D628E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закрепить особенности текста как единицы речи.</w:t>
      </w:r>
    </w:p>
    <w:p w:rsidR="007204CA" w:rsidRPr="008A2B2D" w:rsidRDefault="007204CA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FD" w:rsidRPr="008A2B2D" w:rsidRDefault="00DF2EFD" w:rsidP="008A2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B2D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DF2EFD" w:rsidRPr="008A2B2D" w:rsidRDefault="00DF2EFD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Развивать умения и навыки работы с</w:t>
      </w:r>
      <w:r w:rsidR="004D628E" w:rsidRPr="008A2B2D">
        <w:rPr>
          <w:rFonts w:ascii="Times New Roman" w:hAnsi="Times New Roman" w:cs="Times New Roman"/>
          <w:sz w:val="28"/>
          <w:szCs w:val="28"/>
        </w:rPr>
        <w:t>о словосочетанием, предложением,</w:t>
      </w:r>
      <w:r w:rsidRPr="008A2B2D">
        <w:rPr>
          <w:rFonts w:ascii="Times New Roman" w:hAnsi="Times New Roman" w:cs="Times New Roman"/>
          <w:sz w:val="28"/>
          <w:szCs w:val="28"/>
        </w:rPr>
        <w:t xml:space="preserve">  текстом.</w:t>
      </w:r>
    </w:p>
    <w:p w:rsidR="008A2B2D" w:rsidRDefault="008A2B2D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развивать мышление, речь, наблюдательность, орфографическую зоркость, фонематический слух.</w:t>
      </w:r>
    </w:p>
    <w:p w:rsidR="007204CA" w:rsidRPr="008A2B2D" w:rsidRDefault="007204CA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FD" w:rsidRPr="008A2B2D" w:rsidRDefault="00DF2EFD" w:rsidP="008A2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B2D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DF2EFD" w:rsidRPr="008A2B2D" w:rsidRDefault="00DF2EFD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Способствовать воспитанию умения сотрудничать и работать в группе</w:t>
      </w:r>
    </w:p>
    <w:p w:rsidR="00DF2EFD" w:rsidRPr="008A2B2D" w:rsidRDefault="00DF2EFD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 Воспитывать трудолюбие и усидчивость. Воспитывать аккуратность письма.</w:t>
      </w:r>
    </w:p>
    <w:p w:rsidR="008A2B2D" w:rsidRPr="008A2B2D" w:rsidRDefault="008A2B2D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- воспитывать уважительное отношение к друг к другу, учить выражать словами чувства к маме;</w:t>
      </w:r>
    </w:p>
    <w:p w:rsidR="008A2B2D" w:rsidRPr="008A2B2D" w:rsidRDefault="008A2B2D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5A4" w:rsidRPr="008A2B2D" w:rsidRDefault="006B25A4" w:rsidP="008A2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B2D">
        <w:rPr>
          <w:rFonts w:ascii="Times New Roman" w:hAnsi="Times New Roman" w:cs="Times New Roman"/>
          <w:b/>
          <w:bCs/>
          <w:iCs/>
          <w:sz w:val="28"/>
          <w:szCs w:val="28"/>
        </w:rPr>
        <w:t>Оборудование и технические средства обучения:</w:t>
      </w:r>
    </w:p>
    <w:p w:rsidR="006B25A4" w:rsidRPr="008A2B2D" w:rsidRDefault="006B25A4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·        </w:t>
      </w:r>
      <w:r w:rsidRPr="008A2B2D">
        <w:rPr>
          <w:rFonts w:ascii="Times New Roman" w:hAnsi="Times New Roman" w:cs="Times New Roman"/>
          <w:iCs/>
          <w:sz w:val="28"/>
          <w:szCs w:val="28"/>
        </w:rPr>
        <w:t xml:space="preserve"> рабочая тетрадь; рабочая программа;</w:t>
      </w:r>
    </w:p>
    <w:p w:rsidR="006B25A4" w:rsidRPr="008A2B2D" w:rsidRDefault="006B25A4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·        </w:t>
      </w:r>
      <w:r w:rsidR="004D628E" w:rsidRPr="008A2B2D">
        <w:rPr>
          <w:rFonts w:ascii="Times New Roman" w:hAnsi="Times New Roman" w:cs="Times New Roman"/>
          <w:iCs/>
          <w:sz w:val="28"/>
          <w:szCs w:val="28"/>
        </w:rPr>
        <w:t>Тема «Проводники мыслей и чувств»</w:t>
      </w:r>
      <w:r w:rsidRPr="008A2B2D">
        <w:rPr>
          <w:rFonts w:ascii="Times New Roman" w:hAnsi="Times New Roman" w:cs="Times New Roman"/>
          <w:iCs/>
          <w:sz w:val="28"/>
          <w:szCs w:val="28"/>
        </w:rPr>
        <w:t>;</w:t>
      </w:r>
    </w:p>
    <w:p w:rsidR="006B25A4" w:rsidRPr="008A2B2D" w:rsidRDefault="004D628E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·         проектор</w:t>
      </w:r>
    </w:p>
    <w:p w:rsidR="006B25A4" w:rsidRPr="008A2B2D" w:rsidRDefault="004D628E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 xml:space="preserve">          компьютер</w:t>
      </w:r>
      <w:r w:rsidR="006B25A4" w:rsidRPr="008A2B2D">
        <w:rPr>
          <w:rFonts w:ascii="Times New Roman" w:hAnsi="Times New Roman" w:cs="Times New Roman"/>
          <w:sz w:val="28"/>
          <w:szCs w:val="28"/>
        </w:rPr>
        <w:t>     </w:t>
      </w:r>
    </w:p>
    <w:p w:rsidR="006B25A4" w:rsidRDefault="006B25A4" w:rsidP="008A2B2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·        </w:t>
      </w:r>
      <w:r w:rsidRPr="008A2B2D">
        <w:rPr>
          <w:rFonts w:ascii="Times New Roman" w:hAnsi="Times New Roman" w:cs="Times New Roman"/>
          <w:iCs/>
          <w:sz w:val="28"/>
          <w:szCs w:val="28"/>
        </w:rPr>
        <w:t>Мультимедийная презентация.</w:t>
      </w:r>
    </w:p>
    <w:p w:rsidR="007204CA" w:rsidRPr="008A2B2D" w:rsidRDefault="007204CA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5A4" w:rsidRPr="008A2B2D" w:rsidRDefault="006B25A4" w:rsidP="008A2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B2D">
        <w:rPr>
          <w:rFonts w:ascii="Times New Roman" w:hAnsi="Times New Roman" w:cs="Times New Roman"/>
          <w:b/>
          <w:bCs/>
          <w:iCs/>
          <w:sz w:val="28"/>
          <w:szCs w:val="28"/>
        </w:rPr>
        <w:t>Наглядные пособия:</w:t>
      </w:r>
    </w:p>
    <w:p w:rsidR="006B25A4" w:rsidRPr="008A2B2D" w:rsidRDefault="006B25A4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·       </w:t>
      </w:r>
      <w:r w:rsidR="004D628E" w:rsidRPr="008A2B2D">
        <w:rPr>
          <w:rFonts w:ascii="Times New Roman" w:hAnsi="Times New Roman" w:cs="Times New Roman"/>
          <w:sz w:val="28"/>
          <w:szCs w:val="28"/>
        </w:rPr>
        <w:t>Рисунок вазы и цветов для проведения этапа рефлексии.</w:t>
      </w:r>
      <w:r w:rsidRPr="008A2B2D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6B25A4" w:rsidRPr="008A2B2D" w:rsidRDefault="006B25A4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·        </w:t>
      </w:r>
      <w:r w:rsidRPr="008A2B2D">
        <w:rPr>
          <w:rFonts w:ascii="Times New Roman" w:hAnsi="Times New Roman" w:cs="Times New Roman"/>
          <w:iCs/>
          <w:sz w:val="28"/>
          <w:szCs w:val="28"/>
        </w:rPr>
        <w:t>Карточк</w:t>
      </w:r>
      <w:r w:rsidR="004D628E" w:rsidRPr="008A2B2D">
        <w:rPr>
          <w:rFonts w:ascii="Times New Roman" w:hAnsi="Times New Roman" w:cs="Times New Roman"/>
          <w:iCs/>
          <w:sz w:val="28"/>
          <w:szCs w:val="28"/>
        </w:rPr>
        <w:t>и с рассыпанными пословицами для работы в группе</w:t>
      </w:r>
      <w:r w:rsidRPr="008A2B2D">
        <w:rPr>
          <w:rFonts w:ascii="Times New Roman" w:hAnsi="Times New Roman" w:cs="Times New Roman"/>
          <w:iCs/>
          <w:sz w:val="28"/>
          <w:szCs w:val="28"/>
        </w:rPr>
        <w:t>;</w:t>
      </w:r>
    </w:p>
    <w:p w:rsidR="006B25A4" w:rsidRPr="008A2B2D" w:rsidRDefault="006B25A4" w:rsidP="008A2B2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·        </w:t>
      </w:r>
      <w:r w:rsidRPr="008A2B2D">
        <w:rPr>
          <w:rFonts w:ascii="Times New Roman" w:hAnsi="Times New Roman" w:cs="Times New Roman"/>
          <w:iCs/>
          <w:sz w:val="28"/>
          <w:szCs w:val="28"/>
        </w:rPr>
        <w:t>Ка</w:t>
      </w:r>
      <w:r w:rsidR="004D628E" w:rsidRPr="008A2B2D">
        <w:rPr>
          <w:rFonts w:ascii="Times New Roman" w:hAnsi="Times New Roman" w:cs="Times New Roman"/>
          <w:iCs/>
          <w:sz w:val="28"/>
          <w:szCs w:val="28"/>
        </w:rPr>
        <w:t xml:space="preserve">рточки с надписью </w:t>
      </w:r>
      <w:r w:rsidRPr="008A2B2D">
        <w:rPr>
          <w:rFonts w:ascii="Times New Roman" w:hAnsi="Times New Roman" w:cs="Times New Roman"/>
          <w:iCs/>
          <w:sz w:val="28"/>
          <w:szCs w:val="28"/>
        </w:rPr>
        <w:t xml:space="preserve"> темы урока.</w:t>
      </w:r>
    </w:p>
    <w:p w:rsidR="004D628E" w:rsidRDefault="004D628E" w:rsidP="008A2B2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A2B2D">
        <w:rPr>
          <w:rFonts w:ascii="Times New Roman" w:hAnsi="Times New Roman" w:cs="Times New Roman"/>
          <w:iCs/>
          <w:sz w:val="28"/>
          <w:szCs w:val="28"/>
        </w:rPr>
        <w:t>Цветок-ромашка с лепестками, на которых написаны слова-комплименты маме.</w:t>
      </w:r>
    </w:p>
    <w:p w:rsidR="007204CA" w:rsidRPr="008A2B2D" w:rsidRDefault="007204CA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5A4" w:rsidRPr="007204CA" w:rsidRDefault="006B25A4" w:rsidP="008A2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4CA">
        <w:rPr>
          <w:rFonts w:ascii="Times New Roman" w:hAnsi="Times New Roman" w:cs="Times New Roman"/>
          <w:b/>
          <w:bCs/>
          <w:iCs/>
          <w:sz w:val="28"/>
          <w:szCs w:val="28"/>
        </w:rPr>
        <w:t>Рабочие материалы для обучающихся:</w:t>
      </w:r>
    </w:p>
    <w:p w:rsidR="006B25A4" w:rsidRPr="008A2B2D" w:rsidRDefault="006B25A4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·        </w:t>
      </w:r>
      <w:r w:rsidR="004D628E" w:rsidRPr="008A2B2D"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Pr="008A2B2D">
        <w:rPr>
          <w:rFonts w:ascii="Times New Roman" w:hAnsi="Times New Roman" w:cs="Times New Roman"/>
          <w:iCs/>
          <w:sz w:val="28"/>
          <w:szCs w:val="28"/>
        </w:rPr>
        <w:t>абочая тетрадь;</w:t>
      </w:r>
    </w:p>
    <w:p w:rsidR="006B25A4" w:rsidRPr="008A2B2D" w:rsidRDefault="006B25A4" w:rsidP="008A2B2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A2B2D">
        <w:rPr>
          <w:rFonts w:ascii="Times New Roman" w:hAnsi="Times New Roman" w:cs="Times New Roman"/>
          <w:sz w:val="28"/>
          <w:szCs w:val="28"/>
        </w:rPr>
        <w:t>·        </w:t>
      </w:r>
      <w:r w:rsidRPr="008A2B2D">
        <w:rPr>
          <w:rFonts w:ascii="Times New Roman" w:hAnsi="Times New Roman" w:cs="Times New Roman"/>
          <w:iCs/>
          <w:sz w:val="28"/>
          <w:szCs w:val="28"/>
        </w:rPr>
        <w:t>Канцелярские принадлежности;</w:t>
      </w:r>
    </w:p>
    <w:p w:rsidR="008A2B2D" w:rsidRDefault="008A2B2D" w:rsidP="008A2B2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A2B2D">
        <w:rPr>
          <w:rFonts w:ascii="Times New Roman" w:hAnsi="Times New Roman" w:cs="Times New Roman"/>
          <w:iCs/>
          <w:sz w:val="28"/>
          <w:szCs w:val="28"/>
        </w:rPr>
        <w:t xml:space="preserve">           Рисунки детей с портретами мам.</w:t>
      </w:r>
    </w:p>
    <w:p w:rsidR="007204CA" w:rsidRPr="008A2B2D" w:rsidRDefault="007204CA" w:rsidP="008A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5A4" w:rsidRPr="008A2B2D" w:rsidRDefault="006B25A4" w:rsidP="008A2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B2D">
        <w:rPr>
          <w:rFonts w:ascii="Times New Roman" w:hAnsi="Times New Roman" w:cs="Times New Roman"/>
          <w:b/>
          <w:bCs/>
          <w:iCs/>
          <w:sz w:val="28"/>
          <w:szCs w:val="28"/>
        </w:rPr>
        <w:t>Автор учебника: </w:t>
      </w:r>
      <w:r w:rsidR="004D628E" w:rsidRPr="008A2B2D">
        <w:rPr>
          <w:rFonts w:ascii="Times New Roman" w:hAnsi="Times New Roman" w:cs="Times New Roman"/>
          <w:b/>
          <w:iCs/>
          <w:sz w:val="28"/>
          <w:szCs w:val="28"/>
        </w:rPr>
        <w:t>Л.Я. Желтовская, О.Б. Калинина.</w:t>
      </w:r>
    </w:p>
    <w:p w:rsidR="00DF2EFD" w:rsidRPr="008A2B2D" w:rsidRDefault="00DF2EFD" w:rsidP="008A2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EFD" w:rsidRPr="008A2B2D" w:rsidRDefault="00DF2EFD" w:rsidP="008A2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08EE" w:rsidRDefault="008308EE" w:rsidP="008A2B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B2D" w:rsidRPr="008308EE" w:rsidRDefault="008A2B2D" w:rsidP="008A2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C57377" w:rsidRPr="008308EE" w:rsidRDefault="00D10D49" w:rsidP="00D10D49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08EE">
        <w:rPr>
          <w:rFonts w:ascii="Times New Roman" w:hAnsi="Times New Roman" w:cs="Times New Roman"/>
          <w:b/>
          <w:sz w:val="24"/>
          <w:szCs w:val="24"/>
        </w:rPr>
        <w:t>.</w:t>
      </w:r>
      <w:r w:rsidR="00C57377" w:rsidRPr="008308EE">
        <w:rPr>
          <w:rFonts w:ascii="Times New Roman" w:hAnsi="Times New Roman" w:cs="Times New Roman"/>
          <w:b/>
          <w:sz w:val="24"/>
          <w:szCs w:val="24"/>
        </w:rPr>
        <w:t>Вход в урок.</w:t>
      </w:r>
    </w:p>
    <w:p w:rsidR="00C57377" w:rsidRPr="008308EE" w:rsidRDefault="00DF2EFD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 </w:t>
      </w:r>
      <w:r w:rsidR="00C57377" w:rsidRPr="008308EE">
        <w:rPr>
          <w:rFonts w:ascii="Times New Roman" w:hAnsi="Times New Roman" w:cs="Times New Roman"/>
          <w:sz w:val="24"/>
          <w:szCs w:val="24"/>
        </w:rPr>
        <w:t>(Дети стоят за партами)</w:t>
      </w:r>
    </w:p>
    <w:p w:rsidR="00C57377" w:rsidRPr="008308EE" w:rsidRDefault="005227EB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</w:t>
      </w:r>
      <w:r w:rsidR="00C57377" w:rsidRPr="008308EE">
        <w:rPr>
          <w:rFonts w:ascii="Times New Roman" w:hAnsi="Times New Roman" w:cs="Times New Roman"/>
          <w:sz w:val="24"/>
          <w:szCs w:val="24"/>
        </w:rPr>
        <w:t>Ребята, сегодня у нас на уроке много гостей. Повернитесь к ним, посмотрите, улыбнитесь. Я думаю, что вы всё сделаете для того, чтобы наши гости остались довольны вашим тёплым приёмом.</w:t>
      </w:r>
    </w:p>
    <w:p w:rsidR="005227EB" w:rsidRPr="008308EE" w:rsidRDefault="005227EB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Садитесь, запишите дату и слова «Классная работа»</w:t>
      </w:r>
    </w:p>
    <w:p w:rsidR="00C57377" w:rsidRPr="008308EE" w:rsidRDefault="00C57377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II.</w:t>
      </w:r>
      <w:r w:rsidRPr="008308EE">
        <w:rPr>
          <w:rFonts w:ascii="Times New Roman" w:hAnsi="Times New Roman" w:cs="Times New Roman"/>
          <w:b/>
          <w:sz w:val="24"/>
          <w:szCs w:val="24"/>
        </w:rPr>
        <w:tab/>
        <w:t>Определение темы  и целей урока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</w:t>
      </w:r>
      <w:r w:rsidR="0077050F" w:rsidRPr="008308EE">
        <w:rPr>
          <w:rFonts w:ascii="Times New Roman" w:hAnsi="Times New Roman" w:cs="Times New Roman"/>
          <w:sz w:val="24"/>
          <w:szCs w:val="24"/>
        </w:rPr>
        <w:t>А теперь п</w:t>
      </w:r>
      <w:r w:rsidRPr="008308EE">
        <w:rPr>
          <w:rFonts w:ascii="Times New Roman" w:hAnsi="Times New Roman" w:cs="Times New Roman"/>
          <w:sz w:val="24"/>
          <w:szCs w:val="24"/>
        </w:rPr>
        <w:t>опробуйте определить тему нашего урока.</w:t>
      </w:r>
      <w:r w:rsidR="0077050F" w:rsidRPr="008308EE">
        <w:rPr>
          <w:rFonts w:ascii="Times New Roman" w:hAnsi="Times New Roman" w:cs="Times New Roman"/>
          <w:sz w:val="24"/>
          <w:szCs w:val="24"/>
        </w:rPr>
        <w:t xml:space="preserve"> Она состоит из 5 слов.</w:t>
      </w:r>
    </w:p>
    <w:p w:rsidR="00C57377" w:rsidRPr="008308EE" w:rsidRDefault="00C57377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i/>
          <w:sz w:val="24"/>
          <w:szCs w:val="24"/>
        </w:rPr>
        <w:t>Итак, угадываем 1 слово.</w:t>
      </w:r>
      <w:r w:rsidR="00057241" w:rsidRPr="008308EE">
        <w:rPr>
          <w:rFonts w:ascii="Times New Roman" w:hAnsi="Times New Roman" w:cs="Times New Roman"/>
          <w:i/>
          <w:sz w:val="24"/>
          <w:szCs w:val="24"/>
        </w:rPr>
        <w:t xml:space="preserve">  (</w:t>
      </w:r>
      <w:r w:rsidR="00057241" w:rsidRPr="008308EE">
        <w:rPr>
          <w:rFonts w:ascii="Times New Roman" w:hAnsi="Times New Roman" w:cs="Times New Roman"/>
          <w:b/>
          <w:sz w:val="24"/>
          <w:szCs w:val="24"/>
        </w:rPr>
        <w:t>СЛАЙД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(слова появляются на экране)</w:t>
      </w:r>
    </w:p>
    <w:p w:rsidR="00C57377" w:rsidRPr="008308EE" w:rsidRDefault="00C57377" w:rsidP="00770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В нём приставка, как в слове «пробег»,</w:t>
      </w:r>
    </w:p>
    <w:p w:rsidR="00C57377" w:rsidRPr="008308EE" w:rsidRDefault="00C57377" w:rsidP="00770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Корень, как в слове «водный»,</w:t>
      </w:r>
    </w:p>
    <w:p w:rsidR="00C57377" w:rsidRPr="008308EE" w:rsidRDefault="00C57377" w:rsidP="00770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Суффикс, как в слове «парусник»</w:t>
      </w:r>
    </w:p>
    <w:p w:rsidR="00C57377" w:rsidRPr="008308EE" w:rsidRDefault="00C57377" w:rsidP="00770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Окончание, как в слове «кони»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Да, это слово «проводники»</w:t>
      </w:r>
      <w:r w:rsidR="00C41DC2" w:rsidRPr="008308EE">
        <w:rPr>
          <w:rFonts w:ascii="Times New Roman" w:hAnsi="Times New Roman" w:cs="Times New Roman"/>
          <w:sz w:val="24"/>
          <w:szCs w:val="24"/>
        </w:rPr>
        <w:t>. Запишите его на новой строчке с большой буквы</w:t>
      </w:r>
    </w:p>
    <w:p w:rsidR="00C57377" w:rsidRPr="008308EE" w:rsidRDefault="00C57377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i/>
          <w:sz w:val="24"/>
          <w:szCs w:val="24"/>
        </w:rPr>
        <w:t>- Угадываем 2 слово</w:t>
      </w:r>
      <w:r w:rsidRPr="008308EE">
        <w:rPr>
          <w:rFonts w:ascii="Times New Roman" w:hAnsi="Times New Roman" w:cs="Times New Roman"/>
          <w:i/>
          <w:sz w:val="24"/>
          <w:szCs w:val="24"/>
        </w:rPr>
        <w:t>.</w:t>
      </w:r>
      <w:r w:rsidR="00057241" w:rsidRPr="00830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241" w:rsidRPr="008308EE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Ребус     </w:t>
      </w:r>
      <w:r w:rsidRPr="008308EE">
        <w:rPr>
          <w:rFonts w:ascii="Times New Roman" w:hAnsi="Times New Roman" w:cs="Times New Roman"/>
          <w:sz w:val="24"/>
          <w:szCs w:val="24"/>
          <w:u w:val="single"/>
        </w:rPr>
        <w:t xml:space="preserve">их  </w:t>
      </w:r>
      <w:r w:rsidRPr="008308E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12B46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               Ш        «наших»</w:t>
      </w:r>
      <w:r w:rsidR="00812B46" w:rsidRPr="00830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377" w:rsidRPr="008308EE" w:rsidRDefault="00812B46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Запишите это слово рядом с первым с маленькой буквы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</w:p>
    <w:p w:rsidR="00C57377" w:rsidRPr="008308EE" w:rsidRDefault="00C57377" w:rsidP="00C573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308EE">
        <w:rPr>
          <w:rFonts w:ascii="Times New Roman" w:hAnsi="Times New Roman" w:cs="Times New Roman"/>
          <w:b/>
          <w:i/>
          <w:sz w:val="24"/>
          <w:szCs w:val="24"/>
        </w:rPr>
        <w:t>Угадываем 3 слово.</w:t>
      </w:r>
      <w:r w:rsidR="00057241" w:rsidRPr="008308EE">
        <w:rPr>
          <w:rFonts w:ascii="Times New Roman" w:hAnsi="Times New Roman" w:cs="Times New Roman"/>
          <w:b/>
          <w:i/>
          <w:sz w:val="24"/>
          <w:szCs w:val="24"/>
        </w:rPr>
        <w:t>(СЛАЙД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Синоним к слову « соображение, догадка, идея»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«мысль» </w:t>
      </w:r>
    </w:p>
    <w:p w:rsidR="00C57377" w:rsidRPr="008308EE" w:rsidRDefault="00057241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</w:t>
      </w:r>
      <w:r w:rsidR="00C57377" w:rsidRPr="008308EE">
        <w:rPr>
          <w:rFonts w:ascii="Times New Roman" w:hAnsi="Times New Roman" w:cs="Times New Roman"/>
          <w:sz w:val="24"/>
          <w:szCs w:val="24"/>
        </w:rPr>
        <w:t>Поставьте это слово в форму множественного числа и измените окончание    «мыслей»</w:t>
      </w:r>
    </w:p>
    <w:p w:rsidR="00C57377" w:rsidRPr="008308EE" w:rsidRDefault="00C57377" w:rsidP="00C57377">
      <w:pPr>
        <w:tabs>
          <w:tab w:val="left" w:pos="283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308EE">
        <w:rPr>
          <w:rFonts w:ascii="Times New Roman" w:hAnsi="Times New Roman" w:cs="Times New Roman"/>
          <w:b/>
          <w:i/>
          <w:sz w:val="24"/>
          <w:szCs w:val="24"/>
        </w:rPr>
        <w:t>Угадываем 4 слово.</w:t>
      </w:r>
      <w:r w:rsidRPr="008308EE">
        <w:rPr>
          <w:rFonts w:ascii="Times New Roman" w:hAnsi="Times New Roman" w:cs="Times New Roman"/>
          <w:i/>
          <w:sz w:val="24"/>
          <w:szCs w:val="24"/>
        </w:rPr>
        <w:tab/>
      </w:r>
      <w:r w:rsidR="00057241" w:rsidRPr="008308EE">
        <w:rPr>
          <w:rFonts w:ascii="Times New Roman" w:hAnsi="Times New Roman" w:cs="Times New Roman"/>
          <w:b/>
          <w:i/>
          <w:sz w:val="24"/>
          <w:szCs w:val="24"/>
        </w:rPr>
        <w:t>(СЛАЙД)</w:t>
      </w:r>
    </w:p>
    <w:p w:rsidR="00C57377" w:rsidRPr="008308EE" w:rsidRDefault="00057241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</w:t>
      </w:r>
      <w:r w:rsidR="00D10D49" w:rsidRPr="008308EE">
        <w:rPr>
          <w:rFonts w:ascii="Times New Roman" w:hAnsi="Times New Roman" w:cs="Times New Roman"/>
          <w:sz w:val="24"/>
          <w:szCs w:val="24"/>
        </w:rPr>
        <w:t xml:space="preserve">Четвёртое </w:t>
      </w:r>
      <w:r w:rsidR="0077050F" w:rsidRPr="008308EE">
        <w:rPr>
          <w:rFonts w:ascii="Times New Roman" w:hAnsi="Times New Roman" w:cs="Times New Roman"/>
          <w:sz w:val="24"/>
          <w:szCs w:val="24"/>
        </w:rPr>
        <w:t xml:space="preserve"> слово -  «и» </w:t>
      </w:r>
      <w:r w:rsidR="00C57377" w:rsidRPr="008308EE">
        <w:rPr>
          <w:rFonts w:ascii="Times New Roman" w:hAnsi="Times New Roman" w:cs="Times New Roman"/>
          <w:sz w:val="24"/>
          <w:szCs w:val="24"/>
        </w:rPr>
        <w:t xml:space="preserve">.  </w:t>
      </w:r>
      <w:r w:rsidR="000A779E" w:rsidRPr="008308EE">
        <w:rPr>
          <w:rFonts w:ascii="Times New Roman" w:hAnsi="Times New Roman" w:cs="Times New Roman"/>
          <w:sz w:val="24"/>
          <w:szCs w:val="24"/>
        </w:rPr>
        <w:t xml:space="preserve"> Запишите.</w:t>
      </w:r>
    </w:p>
    <w:p w:rsidR="00057241" w:rsidRPr="008308EE" w:rsidRDefault="00C57377" w:rsidP="00057241">
      <w:pPr>
        <w:tabs>
          <w:tab w:val="left" w:pos="283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308EE">
        <w:rPr>
          <w:rFonts w:ascii="Times New Roman" w:hAnsi="Times New Roman" w:cs="Times New Roman"/>
          <w:b/>
          <w:i/>
          <w:sz w:val="24"/>
          <w:szCs w:val="24"/>
        </w:rPr>
        <w:t>Угадываем 5 слово</w:t>
      </w:r>
      <w:r w:rsidRPr="008308EE">
        <w:rPr>
          <w:rFonts w:ascii="Times New Roman" w:hAnsi="Times New Roman" w:cs="Times New Roman"/>
          <w:i/>
          <w:sz w:val="24"/>
          <w:szCs w:val="24"/>
        </w:rPr>
        <w:t>.</w:t>
      </w:r>
      <w:r w:rsidR="00057241" w:rsidRPr="008308EE">
        <w:rPr>
          <w:rFonts w:ascii="Times New Roman" w:hAnsi="Times New Roman" w:cs="Times New Roman"/>
          <w:b/>
          <w:i/>
          <w:sz w:val="24"/>
          <w:szCs w:val="24"/>
        </w:rPr>
        <w:t xml:space="preserve"> (СЛАЙД)</w:t>
      </w:r>
    </w:p>
    <w:p w:rsidR="00C57377" w:rsidRPr="008308EE" w:rsidRDefault="00057241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</w:t>
      </w:r>
      <w:r w:rsidR="00C57377" w:rsidRPr="008308EE">
        <w:rPr>
          <w:rFonts w:ascii="Times New Roman" w:hAnsi="Times New Roman" w:cs="Times New Roman"/>
          <w:sz w:val="24"/>
          <w:szCs w:val="24"/>
        </w:rPr>
        <w:t>Любовь, грусть, радость, гнев,  - назовите одним словом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«чувства»</w:t>
      </w:r>
      <w:r w:rsidR="000A779E" w:rsidRPr="008308EE">
        <w:rPr>
          <w:rFonts w:ascii="Times New Roman" w:hAnsi="Times New Roman" w:cs="Times New Roman"/>
          <w:sz w:val="24"/>
          <w:szCs w:val="24"/>
        </w:rPr>
        <w:t>. Запишите.</w:t>
      </w:r>
    </w:p>
    <w:p w:rsidR="00C57377" w:rsidRPr="008308EE" w:rsidRDefault="00057241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Итак, к</w:t>
      </w:r>
      <w:r w:rsidR="00C57377" w:rsidRPr="008308EE">
        <w:rPr>
          <w:rFonts w:ascii="Times New Roman" w:hAnsi="Times New Roman" w:cs="Times New Roman"/>
          <w:sz w:val="24"/>
          <w:szCs w:val="24"/>
        </w:rPr>
        <w:t>акая тема нашего урока?</w:t>
      </w:r>
    </w:p>
    <w:p w:rsidR="000A779E" w:rsidRPr="008308EE" w:rsidRDefault="00C57377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lastRenderedPageBreak/>
        <w:t>«Проводники наших мыслей и чувств».</w:t>
      </w:r>
    </w:p>
    <w:p w:rsidR="00C57377" w:rsidRPr="008308EE" w:rsidRDefault="000A779E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8EE">
        <w:rPr>
          <w:rFonts w:ascii="Times New Roman" w:hAnsi="Times New Roman" w:cs="Times New Roman"/>
          <w:sz w:val="24"/>
          <w:szCs w:val="24"/>
        </w:rPr>
        <w:t>(Открывается запись на доске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Да, это тема раздела, над которой мы работали последнее время. Что же является проводниками наших мыслей и чувств? С помощью чего мы передаём друг другу наши мысли и чувства?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(С помощью слов). Да, верно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Ребята, а как вы думаете, что может слово?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(Слово может спасти, может ранить, может помочь, может убить, может соединить, может разъединить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Да, слово - великий инструмент человечества, призванный для общения.. Без слова не выразишь чувств, не сформулируешь мысль. Слово нужно использовать осторожно. А значит, прежде чем сказать, надо продумать,  как слово наше отзовётся. 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Что можно составить из слов? (словосочетания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А из словосочетаний? (предложения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А из предложений? (текст)</w:t>
      </w:r>
    </w:p>
    <w:p w:rsidR="00D10D49" w:rsidRPr="008308EE" w:rsidRDefault="000A779E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</w:t>
      </w:r>
      <w:r w:rsidR="00060725" w:rsidRPr="008308EE">
        <w:rPr>
          <w:rFonts w:ascii="Times New Roman" w:hAnsi="Times New Roman" w:cs="Times New Roman"/>
          <w:sz w:val="24"/>
          <w:szCs w:val="24"/>
        </w:rPr>
        <w:t>За последнее время вы узнали что-то новое о словосочетании, предложении, тексте</w:t>
      </w:r>
      <w:r w:rsidR="00D10D49" w:rsidRPr="008308EE">
        <w:rPr>
          <w:rFonts w:ascii="Times New Roman" w:hAnsi="Times New Roman" w:cs="Times New Roman"/>
          <w:sz w:val="24"/>
          <w:szCs w:val="24"/>
        </w:rPr>
        <w:t>?</w:t>
      </w:r>
    </w:p>
    <w:p w:rsidR="00D10D49" w:rsidRPr="008308EE" w:rsidRDefault="00060725" w:rsidP="00D10D49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Pr="008308EE">
        <w:rPr>
          <w:rFonts w:ascii="Times New Roman" w:hAnsi="Times New Roman" w:cs="Times New Roman"/>
          <w:sz w:val="24"/>
          <w:szCs w:val="24"/>
        </w:rPr>
        <w:t xml:space="preserve"> Да, узнали.</w:t>
      </w:r>
    </w:p>
    <w:p w:rsidR="00D10D49" w:rsidRPr="008308EE" w:rsidRDefault="00D10D49" w:rsidP="00D10D49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 Мы повторяли это на уроках русского языка? (Да)</w:t>
      </w:r>
    </w:p>
    <w:p w:rsidR="00D10D49" w:rsidRPr="008308EE" w:rsidRDefault="00D10D49" w:rsidP="00C57377">
      <w:pPr>
        <w:rPr>
          <w:rFonts w:ascii="Times New Roman" w:hAnsi="Times New Roman" w:cs="Times New Roman"/>
          <w:sz w:val="24"/>
          <w:szCs w:val="24"/>
        </w:rPr>
      </w:pP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Сформулируйте цель нашего урока.</w:t>
      </w:r>
    </w:p>
    <w:p w:rsidR="00F63C38" w:rsidRPr="008308EE" w:rsidRDefault="00F63C38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- обобщить знания о….</w:t>
      </w:r>
    </w:p>
    <w:p w:rsidR="00060725" w:rsidRPr="008308EE" w:rsidRDefault="00060725" w:rsidP="00060725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Дети</w:t>
      </w:r>
      <w:r w:rsidRPr="008308EE">
        <w:rPr>
          <w:rFonts w:ascii="Times New Roman" w:hAnsi="Times New Roman" w:cs="Times New Roman"/>
          <w:sz w:val="24"/>
          <w:szCs w:val="24"/>
        </w:rPr>
        <w:t xml:space="preserve"> </w:t>
      </w:r>
      <w:r w:rsidR="0077050F" w:rsidRPr="008308EE">
        <w:rPr>
          <w:rFonts w:ascii="Times New Roman" w:hAnsi="Times New Roman" w:cs="Times New Roman"/>
          <w:sz w:val="24"/>
          <w:szCs w:val="24"/>
        </w:rPr>
        <w:t>(</w:t>
      </w:r>
      <w:r w:rsidR="00F63C38" w:rsidRPr="008308EE">
        <w:rPr>
          <w:rFonts w:ascii="Times New Roman" w:hAnsi="Times New Roman" w:cs="Times New Roman"/>
          <w:sz w:val="24"/>
          <w:szCs w:val="24"/>
        </w:rPr>
        <w:t>обобщить</w:t>
      </w:r>
      <w:r w:rsidRPr="008308EE">
        <w:rPr>
          <w:rFonts w:ascii="Times New Roman" w:hAnsi="Times New Roman" w:cs="Times New Roman"/>
          <w:sz w:val="24"/>
          <w:szCs w:val="24"/>
        </w:rPr>
        <w:t xml:space="preserve"> знания о словосочетании, предложении, тексте)</w:t>
      </w:r>
    </w:p>
    <w:p w:rsidR="00C57377" w:rsidRPr="008308EE" w:rsidRDefault="00C57377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 - Итак, первая тема урока </w:t>
      </w:r>
      <w:r w:rsidRPr="008308EE">
        <w:rPr>
          <w:rFonts w:ascii="Times New Roman" w:hAnsi="Times New Roman" w:cs="Times New Roman"/>
          <w:b/>
          <w:sz w:val="24"/>
          <w:szCs w:val="24"/>
        </w:rPr>
        <w:t>«Проводники наших мыслей и чувств»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А сейчас попробуем определить вторую тему.</w:t>
      </w:r>
    </w:p>
    <w:p w:rsidR="00C57377" w:rsidRPr="008308EE" w:rsidRDefault="00C57377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III.</w:t>
      </w:r>
      <w:r w:rsidRPr="008308EE">
        <w:rPr>
          <w:rFonts w:ascii="Times New Roman" w:hAnsi="Times New Roman" w:cs="Times New Roman"/>
          <w:b/>
          <w:sz w:val="24"/>
          <w:szCs w:val="24"/>
        </w:rPr>
        <w:tab/>
        <w:t>Чистописание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Нь     ма    де  ри  те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Запишите эти соединения</w:t>
      </w:r>
      <w:r w:rsidR="0077050F" w:rsidRPr="008308EE">
        <w:rPr>
          <w:rFonts w:ascii="Times New Roman" w:hAnsi="Times New Roman" w:cs="Times New Roman"/>
          <w:sz w:val="24"/>
          <w:szCs w:val="24"/>
        </w:rPr>
        <w:t xml:space="preserve"> букв</w:t>
      </w:r>
      <w:r w:rsidRPr="008308EE">
        <w:rPr>
          <w:rFonts w:ascii="Times New Roman" w:hAnsi="Times New Roman" w:cs="Times New Roman"/>
          <w:sz w:val="24"/>
          <w:szCs w:val="24"/>
        </w:rPr>
        <w:t>.</w:t>
      </w:r>
      <w:r w:rsidR="0077050F" w:rsidRPr="008308EE">
        <w:rPr>
          <w:rFonts w:ascii="Times New Roman" w:hAnsi="Times New Roman" w:cs="Times New Roman"/>
          <w:sz w:val="24"/>
          <w:szCs w:val="24"/>
        </w:rPr>
        <w:t xml:space="preserve">  Сядьте прямо, тетрадь под наклон, пишем аккуратно.</w:t>
      </w:r>
    </w:p>
    <w:p w:rsidR="0077050F" w:rsidRPr="008308EE" w:rsidRDefault="0077050F" w:rsidP="0077050F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Прежде чем продолжить нашу работу, вспомните, что такое словосочетание?</w:t>
      </w:r>
    </w:p>
    <w:p w:rsidR="0077050F" w:rsidRPr="008308EE" w:rsidRDefault="0077050F" w:rsidP="0077050F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Дети.</w:t>
      </w:r>
      <w:r w:rsidRPr="008308EE">
        <w:rPr>
          <w:rFonts w:ascii="Times New Roman" w:hAnsi="Times New Roman" w:cs="Times New Roman"/>
          <w:sz w:val="24"/>
          <w:szCs w:val="24"/>
        </w:rPr>
        <w:t xml:space="preserve"> (Словосочетание – это сочетание двух и более слов, связанных друг с другом по смыслу и грамматически. Одно из них главное, а другое зависимое).</w:t>
      </w:r>
    </w:p>
    <w:p w:rsidR="00C57377" w:rsidRPr="008308EE" w:rsidRDefault="007B2E74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7377" w:rsidRPr="008308EE">
        <w:rPr>
          <w:rFonts w:ascii="Times New Roman" w:hAnsi="Times New Roman" w:cs="Times New Roman"/>
          <w:sz w:val="24"/>
          <w:szCs w:val="24"/>
        </w:rPr>
        <w:t>Составьте из</w:t>
      </w:r>
      <w:r w:rsidRPr="008308EE">
        <w:rPr>
          <w:rFonts w:ascii="Times New Roman" w:hAnsi="Times New Roman" w:cs="Times New Roman"/>
          <w:sz w:val="24"/>
          <w:szCs w:val="24"/>
        </w:rPr>
        <w:t xml:space="preserve"> этих соединений словосочетание из двух слов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Итак, какое словосочетание вы составили?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(День матери). Запишите с новой строчки с большой буквы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Каково строение этого словосочетания?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Pr="008308EE">
        <w:rPr>
          <w:rFonts w:ascii="Times New Roman" w:hAnsi="Times New Roman" w:cs="Times New Roman"/>
          <w:sz w:val="24"/>
          <w:szCs w:val="24"/>
        </w:rPr>
        <w:t xml:space="preserve">(сущ. + сущ.) 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Запишите. Какое слово главное? (день). Почему? (От него задаётся вопрос). Какой? (кого?). Какое зависимое? (матери). Почему? (К нему задаётся вопрос)</w:t>
      </w:r>
    </w:p>
    <w:p w:rsidR="00C57377" w:rsidRPr="008308EE" w:rsidRDefault="00F63C38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Вчера вся наша страна отмечала </w:t>
      </w:r>
      <w:r w:rsidR="00C57377" w:rsidRPr="008308EE">
        <w:rPr>
          <w:rFonts w:ascii="Times New Roman" w:hAnsi="Times New Roman" w:cs="Times New Roman"/>
          <w:sz w:val="24"/>
          <w:szCs w:val="24"/>
        </w:rPr>
        <w:t xml:space="preserve"> День Матери.  Мама - это особое слово. Оно рождается  вместе с нами и сопровождает всю жизнь. Каждая мама несет в своем сердце материнскую любовь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Какие чувства у вас возникают, когда вы слышите слово «мама»?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Дети:</w:t>
      </w:r>
      <w:r w:rsidRPr="008308EE">
        <w:rPr>
          <w:rFonts w:ascii="Times New Roman" w:hAnsi="Times New Roman" w:cs="Times New Roman"/>
          <w:sz w:val="24"/>
          <w:szCs w:val="24"/>
        </w:rPr>
        <w:t xml:space="preserve"> Чувство радости, счастья, любви, нежности, ласки, доверия, заботы, понимания. (ФОТО МАМ И ДЕТЕЙ НА СЛАЙДЕ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У многих писателей и поэтов есть произведения, посвященные маме. </w:t>
      </w:r>
    </w:p>
    <w:p w:rsidR="00C57377" w:rsidRPr="008308EE" w:rsidRDefault="00C57377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 xml:space="preserve"> ЧТЕНИЕ СТИХОТВОРЕНИЯ</w:t>
      </w:r>
    </w:p>
    <w:p w:rsidR="00C57377" w:rsidRPr="008308EE" w:rsidRDefault="00C57377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Послушайте стихотворение, которое прочитают  </w:t>
      </w:r>
      <w:r w:rsidR="00D10D49" w:rsidRPr="008308EE">
        <w:rPr>
          <w:rFonts w:ascii="Times New Roman" w:hAnsi="Times New Roman" w:cs="Times New Roman"/>
          <w:b/>
          <w:sz w:val="24"/>
          <w:szCs w:val="24"/>
        </w:rPr>
        <w:t>Ватетина Полина</w:t>
      </w:r>
      <w:r w:rsidRPr="008308EE">
        <w:rPr>
          <w:rFonts w:ascii="Times New Roman" w:hAnsi="Times New Roman" w:cs="Times New Roman"/>
          <w:b/>
          <w:sz w:val="24"/>
          <w:szCs w:val="24"/>
        </w:rPr>
        <w:t>, Михайлова Алёна и Гасанова Наира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 (На экране слайд с фотографиями)</w:t>
      </w: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      Красивые мамы – на свете вас много, </w:t>
      </w:r>
      <w:r w:rsidR="00F63C38" w:rsidRPr="008308EE">
        <w:rPr>
          <w:rFonts w:ascii="Times New Roman" w:hAnsi="Times New Roman" w:cs="Times New Roman"/>
          <w:sz w:val="24"/>
          <w:szCs w:val="24"/>
        </w:rPr>
        <w:t xml:space="preserve">   </w:t>
      </w:r>
      <w:r w:rsidR="00F63C38" w:rsidRPr="008308EE">
        <w:rPr>
          <w:rFonts w:ascii="Times New Roman" w:hAnsi="Times New Roman" w:cs="Times New Roman"/>
          <w:b/>
          <w:sz w:val="24"/>
          <w:szCs w:val="24"/>
        </w:rPr>
        <w:t>Михайлова Алёна</w:t>
      </w: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В глаза вы глядите открыто и прямо…</w:t>
      </w: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В какую бы даль ни звала нас дорога,</w:t>
      </w: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Нас всех провожают красивые мамы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     Мы маме так редко приносим букеты,</w:t>
      </w:r>
      <w:r w:rsidR="00F63C38" w:rsidRPr="008308EE">
        <w:rPr>
          <w:rFonts w:ascii="Times New Roman" w:hAnsi="Times New Roman" w:cs="Times New Roman"/>
          <w:sz w:val="24"/>
          <w:szCs w:val="24"/>
        </w:rPr>
        <w:t xml:space="preserve">        </w:t>
      </w:r>
      <w:r w:rsidR="00F63C38" w:rsidRPr="008308EE">
        <w:rPr>
          <w:rFonts w:ascii="Times New Roman" w:hAnsi="Times New Roman" w:cs="Times New Roman"/>
          <w:b/>
          <w:sz w:val="24"/>
          <w:szCs w:val="24"/>
        </w:rPr>
        <w:t>Ватетина Полина</w:t>
      </w: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Но каждый так часто её огорчает…</w:t>
      </w: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А добрая мама прощает нам это,</w:t>
      </w: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Красивая мама всё это прощает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      Под грузом забот не сгибаясь, упрямо</w:t>
      </w:r>
      <w:r w:rsidR="00F63C38" w:rsidRPr="008308EE">
        <w:rPr>
          <w:rFonts w:ascii="Times New Roman" w:hAnsi="Times New Roman" w:cs="Times New Roman"/>
          <w:sz w:val="24"/>
          <w:szCs w:val="24"/>
        </w:rPr>
        <w:t xml:space="preserve">      </w:t>
      </w:r>
      <w:r w:rsidR="00F63C38" w:rsidRPr="008308EE">
        <w:rPr>
          <w:rFonts w:ascii="Times New Roman" w:hAnsi="Times New Roman" w:cs="Times New Roman"/>
          <w:b/>
          <w:sz w:val="24"/>
          <w:szCs w:val="24"/>
        </w:rPr>
        <w:t>Гасанова Наира</w:t>
      </w: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Она выполняет свой долг терпеливо.</w:t>
      </w: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Красива по-своему каждая мама – </w:t>
      </w:r>
    </w:p>
    <w:p w:rsidR="00F63C38" w:rsidRPr="008308EE" w:rsidRDefault="00C57377" w:rsidP="00D1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Лю</w:t>
      </w:r>
      <w:r w:rsidR="00F63C38" w:rsidRPr="008308EE">
        <w:rPr>
          <w:rFonts w:ascii="Times New Roman" w:hAnsi="Times New Roman" w:cs="Times New Roman"/>
          <w:sz w:val="24"/>
          <w:szCs w:val="24"/>
        </w:rPr>
        <w:t>бовью своей материнской красива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</w:p>
    <w:p w:rsidR="00C57377" w:rsidRPr="008308EE" w:rsidRDefault="00C57377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  - Итак,</w:t>
      </w:r>
      <w:r w:rsidR="00B04DF3" w:rsidRPr="008308EE">
        <w:rPr>
          <w:rFonts w:ascii="Times New Roman" w:hAnsi="Times New Roman" w:cs="Times New Roman"/>
          <w:sz w:val="24"/>
          <w:szCs w:val="24"/>
        </w:rPr>
        <w:t xml:space="preserve"> вторая тема   нашего урока   </w:t>
      </w:r>
      <w:r w:rsidR="00B04DF3" w:rsidRPr="008308EE">
        <w:rPr>
          <w:rFonts w:ascii="Times New Roman" w:hAnsi="Times New Roman" w:cs="Times New Roman"/>
          <w:b/>
          <w:sz w:val="24"/>
          <w:szCs w:val="24"/>
        </w:rPr>
        <w:t>«Урок о</w:t>
      </w:r>
      <w:r w:rsidRPr="008308EE">
        <w:rPr>
          <w:rFonts w:ascii="Times New Roman" w:hAnsi="Times New Roman" w:cs="Times New Roman"/>
          <w:b/>
          <w:sz w:val="24"/>
          <w:szCs w:val="24"/>
        </w:rPr>
        <w:t xml:space="preserve"> маме». </w:t>
      </w:r>
    </w:p>
    <w:p w:rsidR="00B04DF3" w:rsidRPr="008308EE" w:rsidRDefault="00B04DF3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lastRenderedPageBreak/>
        <w:t>(Открывается запись на доске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</w:t>
      </w:r>
      <w:r w:rsidR="00B04DF3" w:rsidRPr="008308EE">
        <w:rPr>
          <w:rFonts w:ascii="Times New Roman" w:hAnsi="Times New Roman" w:cs="Times New Roman"/>
          <w:sz w:val="24"/>
          <w:szCs w:val="24"/>
        </w:rPr>
        <w:t>Запишите слова третьей</w:t>
      </w:r>
      <w:r w:rsidRPr="008308EE">
        <w:rPr>
          <w:rFonts w:ascii="Times New Roman" w:hAnsi="Times New Roman" w:cs="Times New Roman"/>
          <w:sz w:val="24"/>
          <w:szCs w:val="24"/>
        </w:rPr>
        <w:t xml:space="preserve"> строчки.  </w:t>
      </w:r>
      <w:r w:rsidRPr="008308EE">
        <w:rPr>
          <w:rFonts w:ascii="Times New Roman" w:hAnsi="Times New Roman" w:cs="Times New Roman"/>
          <w:b/>
          <w:sz w:val="24"/>
          <w:szCs w:val="24"/>
        </w:rPr>
        <w:t>(на слайде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(красивая, прелестная, сладкая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О ком можно сказать такими словами?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Дети.</w:t>
      </w:r>
      <w:r w:rsidRPr="008308EE">
        <w:rPr>
          <w:rFonts w:ascii="Times New Roman" w:hAnsi="Times New Roman" w:cs="Times New Roman"/>
          <w:sz w:val="24"/>
          <w:szCs w:val="24"/>
        </w:rPr>
        <w:t xml:space="preserve"> ( О маме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 Назовите грамматические признаки этих слов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Дети (</w:t>
      </w:r>
      <w:r w:rsidR="00B04DF3" w:rsidRPr="008308EE">
        <w:rPr>
          <w:rFonts w:ascii="Times New Roman" w:hAnsi="Times New Roman" w:cs="Times New Roman"/>
          <w:sz w:val="24"/>
          <w:szCs w:val="24"/>
        </w:rPr>
        <w:t xml:space="preserve">это прилагательные, </w:t>
      </w:r>
      <w:r w:rsidRPr="008308EE">
        <w:rPr>
          <w:rFonts w:ascii="Times New Roman" w:hAnsi="Times New Roman" w:cs="Times New Roman"/>
          <w:sz w:val="24"/>
          <w:szCs w:val="24"/>
        </w:rPr>
        <w:t>в ед. ч., ж.р.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Назовите орфограмму в первом слове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Дети.</w:t>
      </w:r>
      <w:r w:rsidRPr="008308EE">
        <w:rPr>
          <w:rFonts w:ascii="Times New Roman" w:hAnsi="Times New Roman" w:cs="Times New Roman"/>
          <w:sz w:val="24"/>
          <w:szCs w:val="24"/>
        </w:rPr>
        <w:t xml:space="preserve"> (Проверяемая безударная гласная</w:t>
      </w:r>
      <w:r w:rsidR="00B04DF3" w:rsidRPr="008308EE">
        <w:rPr>
          <w:rFonts w:ascii="Times New Roman" w:hAnsi="Times New Roman" w:cs="Times New Roman"/>
          <w:sz w:val="24"/>
          <w:szCs w:val="24"/>
        </w:rPr>
        <w:t xml:space="preserve"> «а» </w:t>
      </w:r>
      <w:r w:rsidRPr="008308EE">
        <w:rPr>
          <w:rFonts w:ascii="Times New Roman" w:hAnsi="Times New Roman" w:cs="Times New Roman"/>
          <w:sz w:val="24"/>
          <w:szCs w:val="24"/>
        </w:rPr>
        <w:t xml:space="preserve"> в корне слова).</w:t>
      </w:r>
      <w:r w:rsidR="00B04DF3" w:rsidRPr="008308EE">
        <w:rPr>
          <w:rFonts w:ascii="Times New Roman" w:hAnsi="Times New Roman" w:cs="Times New Roman"/>
          <w:sz w:val="24"/>
          <w:szCs w:val="24"/>
        </w:rPr>
        <w:t xml:space="preserve"> Подчеркните 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Какое проверочное слово?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Дети. (Краше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Назовите орфограмму во втором слове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Дети (Непроизносимая согласная</w:t>
      </w:r>
      <w:r w:rsidR="00B04DF3" w:rsidRPr="008308EE">
        <w:rPr>
          <w:rFonts w:ascii="Times New Roman" w:hAnsi="Times New Roman" w:cs="Times New Roman"/>
          <w:sz w:val="24"/>
          <w:szCs w:val="24"/>
        </w:rPr>
        <w:t xml:space="preserve"> «т» </w:t>
      </w:r>
      <w:r w:rsidRPr="008308EE">
        <w:rPr>
          <w:rFonts w:ascii="Times New Roman" w:hAnsi="Times New Roman" w:cs="Times New Roman"/>
          <w:sz w:val="24"/>
          <w:szCs w:val="24"/>
        </w:rPr>
        <w:t xml:space="preserve"> в корне слова)</w:t>
      </w:r>
      <w:r w:rsidR="00B04DF3" w:rsidRPr="008308EE">
        <w:rPr>
          <w:rFonts w:ascii="Times New Roman" w:hAnsi="Times New Roman" w:cs="Times New Roman"/>
          <w:sz w:val="24"/>
          <w:szCs w:val="24"/>
        </w:rPr>
        <w:t>. Подчеркните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Какое проверочное слово?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Дети (прелесть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Назовите </w:t>
      </w:r>
      <w:r w:rsidR="00B04DF3" w:rsidRPr="008308EE">
        <w:rPr>
          <w:rFonts w:ascii="Times New Roman" w:hAnsi="Times New Roman" w:cs="Times New Roman"/>
          <w:sz w:val="24"/>
          <w:szCs w:val="24"/>
        </w:rPr>
        <w:t>орфограмму в третьем слове</w:t>
      </w:r>
      <w:r w:rsidRPr="008308EE">
        <w:rPr>
          <w:rFonts w:ascii="Times New Roman" w:hAnsi="Times New Roman" w:cs="Times New Roman"/>
          <w:sz w:val="24"/>
          <w:szCs w:val="24"/>
        </w:rPr>
        <w:t>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Дети (Парная согласная</w:t>
      </w:r>
      <w:r w:rsidR="00B04DF3" w:rsidRPr="008308EE">
        <w:rPr>
          <w:rFonts w:ascii="Times New Roman" w:hAnsi="Times New Roman" w:cs="Times New Roman"/>
          <w:sz w:val="24"/>
          <w:szCs w:val="24"/>
        </w:rPr>
        <w:t xml:space="preserve"> «д» </w:t>
      </w:r>
      <w:r w:rsidRPr="008308EE">
        <w:rPr>
          <w:rFonts w:ascii="Times New Roman" w:hAnsi="Times New Roman" w:cs="Times New Roman"/>
          <w:sz w:val="24"/>
          <w:szCs w:val="24"/>
        </w:rPr>
        <w:t xml:space="preserve"> в корне слова)</w:t>
      </w:r>
      <w:r w:rsidR="00B04DF3" w:rsidRPr="008308EE">
        <w:rPr>
          <w:rFonts w:ascii="Times New Roman" w:hAnsi="Times New Roman" w:cs="Times New Roman"/>
          <w:sz w:val="24"/>
          <w:szCs w:val="24"/>
        </w:rPr>
        <w:t>. Подчеркните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Какое проверочное слово?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Дети (Сладок, сладенький)</w:t>
      </w:r>
    </w:p>
    <w:p w:rsidR="00432BF3" w:rsidRPr="008308EE" w:rsidRDefault="00432BF3" w:rsidP="00C57377">
      <w:pPr>
        <w:rPr>
          <w:rFonts w:ascii="Times New Roman" w:hAnsi="Times New Roman" w:cs="Times New Roman"/>
          <w:sz w:val="24"/>
          <w:szCs w:val="24"/>
        </w:rPr>
      </w:pPr>
    </w:p>
    <w:p w:rsidR="00432BF3" w:rsidRPr="008308EE" w:rsidRDefault="00432BF3" w:rsidP="00432BF3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- Разберите эти слова по составу.</w:t>
      </w:r>
    </w:p>
    <w:p w:rsidR="00432BF3" w:rsidRPr="008308EE" w:rsidRDefault="00432BF3" w:rsidP="00C57377">
      <w:pPr>
        <w:rPr>
          <w:rFonts w:ascii="Times New Roman" w:hAnsi="Times New Roman" w:cs="Times New Roman"/>
          <w:sz w:val="24"/>
          <w:szCs w:val="24"/>
        </w:rPr>
      </w:pPr>
    </w:p>
    <w:p w:rsidR="00432BF3" w:rsidRPr="008308EE" w:rsidRDefault="00F63C38" w:rsidP="00432BF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Образуйте родственные</w:t>
      </w:r>
      <w:r w:rsidR="00432BF3" w:rsidRPr="008308EE">
        <w:rPr>
          <w:rFonts w:ascii="Times New Roman" w:hAnsi="Times New Roman" w:cs="Times New Roman"/>
          <w:sz w:val="24"/>
          <w:szCs w:val="24"/>
        </w:rPr>
        <w:t xml:space="preserve"> слова от слова «мама»</w:t>
      </w:r>
    </w:p>
    <w:p w:rsidR="00432BF3" w:rsidRPr="008308EE" w:rsidRDefault="00432BF3" w:rsidP="00432BF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Дети (мамочка, мамуля).</w:t>
      </w:r>
      <w:r w:rsidR="00A7432A" w:rsidRPr="008308EE">
        <w:rPr>
          <w:rFonts w:ascii="Times New Roman" w:hAnsi="Times New Roman" w:cs="Times New Roman"/>
          <w:sz w:val="24"/>
          <w:szCs w:val="24"/>
        </w:rPr>
        <w:t xml:space="preserve">  Запишите их на четвёртой </w:t>
      </w:r>
      <w:r w:rsidRPr="008308EE">
        <w:rPr>
          <w:rFonts w:ascii="Times New Roman" w:hAnsi="Times New Roman" w:cs="Times New Roman"/>
          <w:sz w:val="24"/>
          <w:szCs w:val="24"/>
        </w:rPr>
        <w:t xml:space="preserve"> строчке.</w:t>
      </w:r>
    </w:p>
    <w:p w:rsidR="00432BF3" w:rsidRPr="008308EE" w:rsidRDefault="00432BF3" w:rsidP="00432BF3">
      <w:pPr>
        <w:rPr>
          <w:rFonts w:ascii="Times New Roman" w:hAnsi="Times New Roman" w:cs="Times New Roman"/>
          <w:sz w:val="24"/>
          <w:szCs w:val="24"/>
        </w:rPr>
      </w:pPr>
    </w:p>
    <w:p w:rsidR="00432BF3" w:rsidRPr="008308EE" w:rsidRDefault="00432BF3" w:rsidP="00432BF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У нас получились ласковые слова. Так ласково мы должны обращаться к своей маме. Эти слова помогают передать нашу любовь, то есть наши чувства.</w:t>
      </w:r>
    </w:p>
    <w:p w:rsidR="00432BF3" w:rsidRPr="008308EE" w:rsidRDefault="00432BF3" w:rsidP="00432BF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С помощью какой части слова вы образовали новые слова?</w:t>
      </w:r>
    </w:p>
    <w:p w:rsidR="00432BF3" w:rsidRPr="008308EE" w:rsidRDefault="00432BF3" w:rsidP="00432BF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ти </w:t>
      </w:r>
      <w:r w:rsidRPr="008308EE">
        <w:rPr>
          <w:rFonts w:ascii="Times New Roman" w:hAnsi="Times New Roman" w:cs="Times New Roman"/>
          <w:sz w:val="24"/>
          <w:szCs w:val="24"/>
        </w:rPr>
        <w:t xml:space="preserve"> (с</w:t>
      </w:r>
      <w:r w:rsidR="00D01107" w:rsidRPr="008308EE">
        <w:rPr>
          <w:rFonts w:ascii="Times New Roman" w:hAnsi="Times New Roman" w:cs="Times New Roman"/>
          <w:sz w:val="24"/>
          <w:szCs w:val="24"/>
        </w:rPr>
        <w:t xml:space="preserve"> помощью суффиксов</w:t>
      </w:r>
      <w:r w:rsidRPr="008308EE">
        <w:rPr>
          <w:rFonts w:ascii="Times New Roman" w:hAnsi="Times New Roman" w:cs="Times New Roman"/>
          <w:sz w:val="24"/>
          <w:szCs w:val="24"/>
        </w:rPr>
        <w:t>)</w:t>
      </w:r>
      <w:r w:rsidR="00D01107" w:rsidRPr="008308EE">
        <w:rPr>
          <w:rFonts w:ascii="Times New Roman" w:hAnsi="Times New Roman" w:cs="Times New Roman"/>
          <w:sz w:val="24"/>
          <w:szCs w:val="24"/>
        </w:rPr>
        <w:t>. Каких? –очк-, -ул-, ечк. Выделите суффиксы.</w:t>
      </w:r>
    </w:p>
    <w:p w:rsidR="00432BF3" w:rsidRPr="008308EE" w:rsidRDefault="00432BF3" w:rsidP="00432BF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Образуйте словосочетания с данными словами</w:t>
      </w:r>
    </w:p>
    <w:p w:rsidR="00432BF3" w:rsidRPr="008308EE" w:rsidRDefault="00432BF3" w:rsidP="00432BF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Дети.</w:t>
      </w:r>
      <w:r w:rsidRPr="008308EE">
        <w:rPr>
          <w:rFonts w:ascii="Times New Roman" w:hAnsi="Times New Roman" w:cs="Times New Roman"/>
          <w:sz w:val="24"/>
          <w:szCs w:val="24"/>
        </w:rPr>
        <w:t xml:space="preserve"> (Красивая мама, прелестная мамочка, сладкая мамуля)</w:t>
      </w:r>
      <w:r w:rsidR="00A7432A" w:rsidRPr="008308EE">
        <w:rPr>
          <w:rFonts w:ascii="Times New Roman" w:hAnsi="Times New Roman" w:cs="Times New Roman"/>
          <w:sz w:val="24"/>
          <w:szCs w:val="24"/>
        </w:rPr>
        <w:t>. Запишите эти словосочетания и рядом укажите их  строение</w:t>
      </w:r>
      <w:r w:rsidR="001E2956" w:rsidRPr="008308EE">
        <w:rPr>
          <w:rFonts w:ascii="Times New Roman" w:hAnsi="Times New Roman" w:cs="Times New Roman"/>
          <w:sz w:val="24"/>
          <w:szCs w:val="24"/>
        </w:rPr>
        <w:t>, обозначьте главное и зависимое слово</w:t>
      </w:r>
    </w:p>
    <w:p w:rsidR="00432BF3" w:rsidRPr="008308EE" w:rsidRDefault="00432BF3" w:rsidP="00432BF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Каково строение этих словосочетаний? </w:t>
      </w:r>
    </w:p>
    <w:p w:rsidR="00FF0323" w:rsidRPr="008308EE" w:rsidRDefault="00432BF3" w:rsidP="00432BF3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8308EE">
        <w:rPr>
          <w:rFonts w:ascii="Times New Roman" w:hAnsi="Times New Roman" w:cs="Times New Roman"/>
          <w:sz w:val="24"/>
          <w:szCs w:val="24"/>
        </w:rPr>
        <w:t>Дети. (Прил.+ сущ)</w:t>
      </w:r>
    </w:p>
    <w:p w:rsidR="00D10D49" w:rsidRPr="008308EE" w:rsidRDefault="00D10D49" w:rsidP="00C57377">
      <w:pPr>
        <w:rPr>
          <w:rFonts w:ascii="Times New Roman" w:hAnsi="Times New Roman" w:cs="Times New Roman"/>
          <w:b/>
          <w:sz w:val="24"/>
          <w:szCs w:val="24"/>
        </w:rPr>
      </w:pPr>
    </w:p>
    <w:p w:rsidR="00C57377" w:rsidRPr="008308EE" w:rsidRDefault="00C57377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РАБОТА В ПАРАХ.</w:t>
      </w:r>
    </w:p>
    <w:p w:rsidR="00C57377" w:rsidRPr="008308EE" w:rsidRDefault="00583FD3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</w:t>
      </w:r>
      <w:r w:rsidR="00C57377" w:rsidRPr="008308EE">
        <w:rPr>
          <w:rFonts w:ascii="Times New Roman" w:hAnsi="Times New Roman" w:cs="Times New Roman"/>
          <w:sz w:val="24"/>
          <w:szCs w:val="24"/>
        </w:rPr>
        <w:t>Что значит работать в паре?</w:t>
      </w:r>
    </w:p>
    <w:p w:rsidR="00C57377" w:rsidRPr="008308EE" w:rsidRDefault="00C57377" w:rsidP="00583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* думаю сам</w:t>
      </w:r>
    </w:p>
    <w:p w:rsidR="00C57377" w:rsidRPr="008308EE" w:rsidRDefault="00C57377" w:rsidP="00583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* обсуждаю с товарищем</w:t>
      </w:r>
    </w:p>
    <w:p w:rsidR="00C57377" w:rsidRPr="008308EE" w:rsidRDefault="00C57377" w:rsidP="00583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* говорю классу</w:t>
      </w:r>
    </w:p>
    <w:p w:rsidR="00583FD3" w:rsidRPr="008308EE" w:rsidRDefault="00583FD3" w:rsidP="00583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Первая пара даёт  характеристику звуку, которым обозначена буква «р» в слове «красивая». Вторая пара  – звуку, которым обозначена буква «р» в слове «прелестная»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Третья пара даёт  характеристику звуку, которым обозначена буква «с» в слове «красивая», а четвёртая – звуку, которым обозначена буква «с» в слове «сладкая». А Наира даёт характеристику звуку, кото</w:t>
      </w:r>
      <w:r w:rsidR="00432BF3" w:rsidRPr="008308EE">
        <w:rPr>
          <w:rFonts w:ascii="Times New Roman" w:hAnsi="Times New Roman" w:cs="Times New Roman"/>
          <w:sz w:val="24"/>
          <w:szCs w:val="24"/>
        </w:rPr>
        <w:t>р</w:t>
      </w:r>
      <w:r w:rsidRPr="008308EE">
        <w:rPr>
          <w:rFonts w:ascii="Times New Roman" w:hAnsi="Times New Roman" w:cs="Times New Roman"/>
          <w:sz w:val="24"/>
          <w:szCs w:val="24"/>
        </w:rPr>
        <w:t>ым обозначена буква «д»  в слове «сладкая»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ПРОВЕРКА.</w:t>
      </w:r>
      <w:r w:rsidRPr="008308EE">
        <w:rPr>
          <w:rFonts w:ascii="Times New Roman" w:hAnsi="Times New Roman" w:cs="Times New Roman"/>
          <w:sz w:val="24"/>
          <w:szCs w:val="24"/>
        </w:rPr>
        <w:t xml:space="preserve"> Кто отвечает в вашей паре? (и т. д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(На экране ответы дублируются)</w:t>
      </w:r>
      <w:r w:rsidR="00583FD3" w:rsidRPr="008308EE">
        <w:rPr>
          <w:rFonts w:ascii="Times New Roman" w:hAnsi="Times New Roman" w:cs="Times New Roman"/>
          <w:sz w:val="24"/>
          <w:szCs w:val="24"/>
        </w:rPr>
        <w:t>.</w:t>
      </w:r>
    </w:p>
    <w:p w:rsidR="00D10D49" w:rsidRPr="008308EE" w:rsidRDefault="00D10D49" w:rsidP="00C57377">
      <w:pPr>
        <w:rPr>
          <w:rFonts w:ascii="Times New Roman" w:hAnsi="Times New Roman" w:cs="Times New Roman"/>
          <w:sz w:val="24"/>
          <w:szCs w:val="24"/>
        </w:rPr>
      </w:pPr>
    </w:p>
    <w:p w:rsidR="00C57377" w:rsidRPr="008308EE" w:rsidRDefault="00583FD3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</w:t>
      </w:r>
      <w:r w:rsidR="00C57377" w:rsidRPr="008308EE">
        <w:rPr>
          <w:rFonts w:ascii="Times New Roman" w:hAnsi="Times New Roman" w:cs="Times New Roman"/>
          <w:sz w:val="24"/>
          <w:szCs w:val="24"/>
        </w:rPr>
        <w:t>Каждая мама  рада тому, что у её ребёнка есть замечательные друзья и сам сынок или дочка является хорошим другом. Встаём на весёлую физкультминутку про друзей и дружбу.</w:t>
      </w:r>
    </w:p>
    <w:p w:rsidR="00FF0323" w:rsidRPr="008308EE" w:rsidRDefault="00432BF3" w:rsidP="00573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308EE">
        <w:rPr>
          <w:rFonts w:ascii="Times New Roman" w:hAnsi="Times New Roman" w:cs="Times New Roman"/>
          <w:b/>
          <w:sz w:val="24"/>
          <w:szCs w:val="24"/>
        </w:rPr>
        <w:t>. ФИЗКУЛЬТМИНУТКА</w:t>
      </w:r>
      <w:r w:rsidR="00573339" w:rsidRPr="008308EE">
        <w:rPr>
          <w:rFonts w:ascii="Times New Roman" w:hAnsi="Times New Roman" w:cs="Times New Roman"/>
          <w:b/>
          <w:sz w:val="24"/>
          <w:szCs w:val="24"/>
        </w:rPr>
        <w:t xml:space="preserve"> «Друзья»</w:t>
      </w:r>
    </w:p>
    <w:p w:rsidR="00583FD3" w:rsidRPr="008308EE" w:rsidRDefault="00583FD3" w:rsidP="00583FD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А теперь поработаем в группе.</w:t>
      </w:r>
    </w:p>
    <w:p w:rsidR="00C57377" w:rsidRPr="008308EE" w:rsidRDefault="00D10D49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 xml:space="preserve">V. Работа с пословицами </w:t>
      </w:r>
      <w:r w:rsidR="00C57377" w:rsidRPr="008308EE">
        <w:rPr>
          <w:rFonts w:ascii="Times New Roman" w:hAnsi="Times New Roman" w:cs="Times New Roman"/>
          <w:b/>
          <w:sz w:val="24"/>
          <w:szCs w:val="24"/>
        </w:rPr>
        <w:t xml:space="preserve"> (в группе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Вам нужно собрать пословицы из слов. </w:t>
      </w:r>
    </w:p>
    <w:p w:rsidR="00C57377" w:rsidRPr="008308EE" w:rsidRDefault="00C57377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Сердце матери лучше солнца греет.</w:t>
      </w:r>
    </w:p>
    <w:p w:rsidR="00C57377" w:rsidRPr="008308EE" w:rsidRDefault="00C57377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Всякой матери милы свои детки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Запишите их. Укажите главные члены предложения</w:t>
      </w:r>
      <w:r w:rsidR="009D4699" w:rsidRPr="008308EE">
        <w:rPr>
          <w:rFonts w:ascii="Times New Roman" w:hAnsi="Times New Roman" w:cs="Times New Roman"/>
          <w:sz w:val="24"/>
          <w:szCs w:val="24"/>
        </w:rPr>
        <w:t xml:space="preserve"> в первой пословице. Найдите словосочетания, выпишите их. Укажите строение словосочетаний.</w:t>
      </w:r>
    </w:p>
    <w:p w:rsidR="009D4699" w:rsidRPr="008308EE" w:rsidRDefault="002727D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lastRenderedPageBreak/>
        <w:t>- Какие орфограммы в словах вы можете назвать?</w:t>
      </w:r>
    </w:p>
    <w:p w:rsidR="00583FD3" w:rsidRPr="008308EE" w:rsidRDefault="00583FD3" w:rsidP="00C57377">
      <w:pPr>
        <w:rPr>
          <w:rFonts w:ascii="Times New Roman" w:hAnsi="Times New Roman" w:cs="Times New Roman"/>
          <w:sz w:val="24"/>
          <w:szCs w:val="24"/>
        </w:rPr>
      </w:pPr>
    </w:p>
    <w:p w:rsidR="00C57377" w:rsidRPr="008308EE" w:rsidRDefault="00C57377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VI. Работа с фразеоло</w:t>
      </w:r>
      <w:r w:rsidR="002727D7" w:rsidRPr="008308EE">
        <w:rPr>
          <w:rFonts w:ascii="Times New Roman" w:hAnsi="Times New Roman" w:cs="Times New Roman"/>
          <w:b/>
          <w:sz w:val="24"/>
          <w:szCs w:val="24"/>
        </w:rPr>
        <w:t>гизмами. Списывание</w:t>
      </w:r>
      <w:r w:rsidRPr="008308EE">
        <w:rPr>
          <w:rFonts w:ascii="Times New Roman" w:hAnsi="Times New Roman" w:cs="Times New Roman"/>
          <w:b/>
          <w:sz w:val="24"/>
          <w:szCs w:val="24"/>
        </w:rPr>
        <w:t>.</w:t>
      </w:r>
    </w:p>
    <w:p w:rsidR="002727D7" w:rsidRPr="008308EE" w:rsidRDefault="002727D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Вспомните, что такое фразеологизмы?   (Ответы детей)</w:t>
      </w:r>
    </w:p>
    <w:p w:rsidR="002727D7" w:rsidRPr="008308EE" w:rsidRDefault="002727D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Посмотрите на предложения, найдите фразеологизмы и объясните их значение.</w:t>
      </w:r>
    </w:p>
    <w:p w:rsidR="002727D7" w:rsidRPr="008308EE" w:rsidRDefault="002727D7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(На экране)</w:t>
      </w: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У моей мамы </w:t>
      </w:r>
      <w:r w:rsidRPr="008308EE">
        <w:rPr>
          <w:rFonts w:ascii="Times New Roman" w:hAnsi="Times New Roman" w:cs="Times New Roman"/>
          <w:b/>
          <w:sz w:val="24"/>
          <w:szCs w:val="24"/>
        </w:rPr>
        <w:t>золотые руки.</w:t>
      </w:r>
    </w:p>
    <w:p w:rsidR="002727D7" w:rsidRPr="008308EE" w:rsidRDefault="002077F8" w:rsidP="00D1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</w:t>
      </w:r>
      <w:r w:rsidR="002727D7" w:rsidRPr="008308EE">
        <w:rPr>
          <w:rFonts w:ascii="Times New Roman" w:hAnsi="Times New Roman" w:cs="Times New Roman"/>
          <w:sz w:val="24"/>
          <w:szCs w:val="24"/>
        </w:rPr>
        <w:t>Запишите фразеологизм.</w:t>
      </w: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У нашей мамы </w:t>
      </w:r>
      <w:r w:rsidRPr="008308EE">
        <w:rPr>
          <w:rFonts w:ascii="Times New Roman" w:hAnsi="Times New Roman" w:cs="Times New Roman"/>
          <w:b/>
          <w:sz w:val="24"/>
          <w:szCs w:val="24"/>
        </w:rPr>
        <w:t>стальные нервы.</w:t>
      </w:r>
    </w:p>
    <w:p w:rsidR="002727D7" w:rsidRPr="008308EE" w:rsidRDefault="002077F8" w:rsidP="00D1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</w:t>
      </w:r>
      <w:r w:rsidR="002727D7" w:rsidRPr="008308EE">
        <w:rPr>
          <w:rFonts w:ascii="Times New Roman" w:hAnsi="Times New Roman" w:cs="Times New Roman"/>
          <w:sz w:val="24"/>
          <w:szCs w:val="24"/>
        </w:rPr>
        <w:t>Запишите фразеологизм.</w:t>
      </w: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Мама во мне </w:t>
      </w:r>
      <w:r w:rsidRPr="008308EE">
        <w:rPr>
          <w:rFonts w:ascii="Times New Roman" w:hAnsi="Times New Roman" w:cs="Times New Roman"/>
          <w:b/>
          <w:sz w:val="24"/>
          <w:szCs w:val="24"/>
        </w:rPr>
        <w:t>души не чает.</w:t>
      </w:r>
    </w:p>
    <w:p w:rsidR="002727D7" w:rsidRPr="008308EE" w:rsidRDefault="002077F8" w:rsidP="00D1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</w:t>
      </w:r>
      <w:r w:rsidR="002727D7" w:rsidRPr="008308EE">
        <w:rPr>
          <w:rFonts w:ascii="Times New Roman" w:hAnsi="Times New Roman" w:cs="Times New Roman"/>
          <w:sz w:val="24"/>
          <w:szCs w:val="24"/>
        </w:rPr>
        <w:t>Запишите фразеологизм.</w:t>
      </w:r>
    </w:p>
    <w:p w:rsidR="00C57377" w:rsidRPr="008308EE" w:rsidRDefault="00C57377" w:rsidP="00D10D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Мы с мамой живём </w:t>
      </w:r>
      <w:r w:rsidRPr="008308EE">
        <w:rPr>
          <w:rFonts w:ascii="Times New Roman" w:hAnsi="Times New Roman" w:cs="Times New Roman"/>
          <w:b/>
          <w:sz w:val="24"/>
          <w:szCs w:val="24"/>
        </w:rPr>
        <w:t>душа в душу.</w:t>
      </w:r>
    </w:p>
    <w:p w:rsidR="002727D7" w:rsidRPr="008308EE" w:rsidRDefault="002077F8" w:rsidP="00D1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</w:t>
      </w:r>
      <w:r w:rsidR="002727D7" w:rsidRPr="008308EE">
        <w:rPr>
          <w:rFonts w:ascii="Times New Roman" w:hAnsi="Times New Roman" w:cs="Times New Roman"/>
          <w:sz w:val="24"/>
          <w:szCs w:val="24"/>
        </w:rPr>
        <w:t>Запишите фразеологизм.</w:t>
      </w:r>
    </w:p>
    <w:p w:rsidR="0059677D" w:rsidRPr="008308EE" w:rsidRDefault="0059677D" w:rsidP="00D1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Какие орфограммы можете назвать?</w:t>
      </w:r>
    </w:p>
    <w:p w:rsidR="00E73A38" w:rsidRPr="008308EE" w:rsidRDefault="00E73A38" w:rsidP="00D10D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A38" w:rsidRPr="008308EE" w:rsidRDefault="00E73A38" w:rsidP="00D10D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7EC" w:rsidRPr="008308EE" w:rsidRDefault="00E577EC" w:rsidP="002727D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А теперь физкультминутка-комплимент.</w:t>
      </w:r>
    </w:p>
    <w:p w:rsidR="00E577EC" w:rsidRPr="008308EE" w:rsidRDefault="00E577EC" w:rsidP="002727D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У нас есть волшебная ромашка, которая</w:t>
      </w:r>
      <w:r w:rsidR="00162BB4" w:rsidRPr="008308EE">
        <w:rPr>
          <w:rFonts w:ascii="Times New Roman" w:hAnsi="Times New Roman" w:cs="Times New Roman"/>
          <w:sz w:val="24"/>
          <w:szCs w:val="24"/>
        </w:rPr>
        <w:t xml:space="preserve"> </w:t>
      </w:r>
      <w:r w:rsidR="00583FD3" w:rsidRPr="008308EE">
        <w:rPr>
          <w:rFonts w:ascii="Times New Roman" w:hAnsi="Times New Roman" w:cs="Times New Roman"/>
          <w:sz w:val="24"/>
          <w:szCs w:val="24"/>
        </w:rPr>
        <w:t xml:space="preserve"> расскажет нашим гостям</w:t>
      </w:r>
      <w:r w:rsidRPr="008308EE">
        <w:rPr>
          <w:rFonts w:ascii="Times New Roman" w:hAnsi="Times New Roman" w:cs="Times New Roman"/>
          <w:sz w:val="24"/>
          <w:szCs w:val="24"/>
        </w:rPr>
        <w:t>, какие же у вас мамы. Может быть вы и сами об этом не догадываетесь.</w:t>
      </w:r>
    </w:p>
    <w:p w:rsidR="00E577EC" w:rsidRPr="008308EE" w:rsidRDefault="00E577EC" w:rsidP="002727D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Подходите к цветку,</w:t>
      </w:r>
      <w:r w:rsidR="00162BB4" w:rsidRPr="008308EE">
        <w:rPr>
          <w:rFonts w:ascii="Times New Roman" w:hAnsi="Times New Roman" w:cs="Times New Roman"/>
          <w:sz w:val="24"/>
          <w:szCs w:val="24"/>
        </w:rPr>
        <w:t xml:space="preserve"> переворачиваете лепесток, чита</w:t>
      </w:r>
      <w:r w:rsidRPr="008308EE">
        <w:rPr>
          <w:rFonts w:ascii="Times New Roman" w:hAnsi="Times New Roman" w:cs="Times New Roman"/>
          <w:sz w:val="24"/>
          <w:szCs w:val="24"/>
        </w:rPr>
        <w:t>е</w:t>
      </w:r>
      <w:r w:rsidR="00162BB4" w:rsidRPr="008308EE">
        <w:rPr>
          <w:rFonts w:ascii="Times New Roman" w:hAnsi="Times New Roman" w:cs="Times New Roman"/>
          <w:sz w:val="24"/>
          <w:szCs w:val="24"/>
        </w:rPr>
        <w:t>т</w:t>
      </w:r>
      <w:r w:rsidRPr="008308EE">
        <w:rPr>
          <w:rFonts w:ascii="Times New Roman" w:hAnsi="Times New Roman" w:cs="Times New Roman"/>
          <w:sz w:val="24"/>
          <w:szCs w:val="24"/>
        </w:rPr>
        <w:t>е слово и говорите: «Моя мама самая ….»</w:t>
      </w:r>
      <w:r w:rsidR="00162BB4" w:rsidRPr="008308EE">
        <w:rPr>
          <w:rFonts w:ascii="Times New Roman" w:hAnsi="Times New Roman" w:cs="Times New Roman"/>
          <w:sz w:val="24"/>
          <w:szCs w:val="24"/>
        </w:rPr>
        <w:t xml:space="preserve"> (любимая, замечательная, ласковая, добрая, прекрасная, нежная, милая, чудесная).</w:t>
      </w:r>
    </w:p>
    <w:p w:rsidR="00162BB4" w:rsidRPr="008308EE" w:rsidRDefault="00162BB4" w:rsidP="002727D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Слова какой части ре</w:t>
      </w:r>
      <w:r w:rsidR="007E4AD0" w:rsidRPr="008308EE">
        <w:rPr>
          <w:rFonts w:ascii="Times New Roman" w:hAnsi="Times New Roman" w:cs="Times New Roman"/>
          <w:sz w:val="24"/>
          <w:szCs w:val="24"/>
        </w:rPr>
        <w:t>чи помогли нам сделать комплимент маме</w:t>
      </w:r>
      <w:r w:rsidRPr="008308EE">
        <w:rPr>
          <w:rFonts w:ascii="Times New Roman" w:hAnsi="Times New Roman" w:cs="Times New Roman"/>
          <w:sz w:val="24"/>
          <w:szCs w:val="24"/>
        </w:rPr>
        <w:t>?</w:t>
      </w:r>
    </w:p>
    <w:p w:rsidR="00162BB4" w:rsidRPr="008308EE" w:rsidRDefault="00162BB4" w:rsidP="002727D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Дети.</w:t>
      </w:r>
      <w:r w:rsidRPr="008308EE">
        <w:rPr>
          <w:rFonts w:ascii="Times New Roman" w:hAnsi="Times New Roman" w:cs="Times New Roman"/>
          <w:sz w:val="24"/>
          <w:szCs w:val="24"/>
        </w:rPr>
        <w:t xml:space="preserve"> Имя прилагательное.</w:t>
      </w:r>
    </w:p>
    <w:p w:rsidR="00162BB4" w:rsidRPr="008308EE" w:rsidRDefault="00162BB4" w:rsidP="002727D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Запишите предложение про свою маму. Выберите любой комплимент маме.</w:t>
      </w:r>
    </w:p>
    <w:p w:rsidR="00163303" w:rsidRPr="008308EE" w:rsidRDefault="00163303" w:rsidP="002727D7">
      <w:pPr>
        <w:rPr>
          <w:rFonts w:ascii="Times New Roman" w:hAnsi="Times New Roman" w:cs="Times New Roman"/>
          <w:sz w:val="24"/>
          <w:szCs w:val="24"/>
        </w:rPr>
      </w:pPr>
    </w:p>
    <w:p w:rsidR="006D579F" w:rsidRPr="008308EE" w:rsidRDefault="00D10D49" w:rsidP="002727D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308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579F" w:rsidRPr="008308EE">
        <w:rPr>
          <w:rFonts w:ascii="Times New Roman" w:hAnsi="Times New Roman" w:cs="Times New Roman"/>
          <w:b/>
          <w:sz w:val="24"/>
          <w:szCs w:val="24"/>
        </w:rPr>
        <w:t>Виды предложений по цели высказывания.</w:t>
      </w:r>
    </w:p>
    <w:p w:rsidR="006D579F" w:rsidRPr="008308EE" w:rsidRDefault="006D579F" w:rsidP="002727D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- Каждый маленький ребёнок испытывает какие-то страхи. И как хорошо, что мама может их развеять.</w:t>
      </w:r>
    </w:p>
    <w:p w:rsidR="008D4191" w:rsidRPr="008308EE" w:rsidRDefault="008D4191" w:rsidP="00163303">
      <w:pPr>
        <w:pStyle w:val="aa"/>
        <w:shd w:val="clear" w:color="auto" w:fill="FFFFFF"/>
        <w:spacing w:before="0" w:beforeAutospacing="0" w:after="180" w:afterAutospacing="0" w:line="360" w:lineRule="atLeast"/>
        <w:rPr>
          <w:rStyle w:val="ab"/>
          <w:b/>
          <w:i w:val="0"/>
          <w:color w:val="333333"/>
        </w:rPr>
      </w:pPr>
      <w:r w:rsidRPr="008308EE">
        <w:rPr>
          <w:rStyle w:val="ab"/>
          <w:b/>
          <w:i w:val="0"/>
          <w:color w:val="333333"/>
        </w:rPr>
        <w:t>-Прочитайте текст про себя.</w:t>
      </w:r>
    </w:p>
    <w:p w:rsidR="00163303" w:rsidRPr="008308EE" w:rsidRDefault="00163303" w:rsidP="00163303">
      <w:pPr>
        <w:pStyle w:val="aa"/>
        <w:shd w:val="clear" w:color="auto" w:fill="FFFFFF"/>
        <w:spacing w:before="0" w:beforeAutospacing="0" w:after="180" w:afterAutospacing="0" w:line="360" w:lineRule="atLeast"/>
        <w:rPr>
          <w:i/>
          <w:color w:val="333333"/>
        </w:rPr>
      </w:pPr>
      <w:r w:rsidRPr="008308EE">
        <w:rPr>
          <w:rStyle w:val="ab"/>
          <w:i w:val="0"/>
          <w:color w:val="333333"/>
        </w:rPr>
        <w:t>-Мама!.. Мама!.. – что было сил за</w:t>
      </w:r>
      <w:r w:rsidRPr="008308EE">
        <w:rPr>
          <w:rStyle w:val="ab"/>
          <w:i w:val="0"/>
          <w:color w:val="333333"/>
        </w:rPr>
        <w:softHyphen/>
        <w:t>во</w:t>
      </w:r>
      <w:r w:rsidRPr="008308EE">
        <w:rPr>
          <w:rStyle w:val="ab"/>
          <w:i w:val="0"/>
          <w:color w:val="333333"/>
        </w:rPr>
        <w:softHyphen/>
        <w:t>пил я.</w:t>
      </w:r>
    </w:p>
    <w:p w:rsidR="00163303" w:rsidRPr="008308EE" w:rsidRDefault="00163303" w:rsidP="00163303">
      <w:pPr>
        <w:pStyle w:val="aa"/>
        <w:shd w:val="clear" w:color="auto" w:fill="FFFFFF"/>
        <w:spacing w:before="0" w:beforeAutospacing="0" w:after="180" w:afterAutospacing="0" w:line="360" w:lineRule="atLeast"/>
        <w:rPr>
          <w:i/>
          <w:color w:val="333333"/>
        </w:rPr>
      </w:pPr>
      <w:r w:rsidRPr="008308EE">
        <w:rPr>
          <w:rStyle w:val="ab"/>
          <w:i w:val="0"/>
          <w:color w:val="333333"/>
        </w:rPr>
        <w:t>-Что ты кри</w:t>
      </w:r>
      <w:r w:rsidRPr="008308EE">
        <w:rPr>
          <w:rStyle w:val="ab"/>
          <w:i w:val="0"/>
          <w:color w:val="333333"/>
        </w:rPr>
        <w:softHyphen/>
        <w:t>чишь?</w:t>
      </w:r>
      <w:r w:rsidR="0009610E" w:rsidRPr="008308EE">
        <w:rPr>
          <w:rStyle w:val="ab"/>
          <w:i w:val="0"/>
          <w:color w:val="333333"/>
        </w:rPr>
        <w:t>!</w:t>
      </w:r>
      <w:r w:rsidRPr="008308EE">
        <w:rPr>
          <w:rStyle w:val="ab"/>
          <w:i w:val="0"/>
          <w:color w:val="333333"/>
        </w:rPr>
        <w:t xml:space="preserve"> Что слу</w:t>
      </w:r>
      <w:r w:rsidRPr="008308EE">
        <w:rPr>
          <w:rStyle w:val="ab"/>
          <w:i w:val="0"/>
          <w:color w:val="333333"/>
        </w:rPr>
        <w:softHyphen/>
        <w:t>чи</w:t>
      </w:r>
      <w:r w:rsidRPr="008308EE">
        <w:rPr>
          <w:rStyle w:val="ab"/>
          <w:i w:val="0"/>
          <w:color w:val="333333"/>
        </w:rPr>
        <w:softHyphen/>
        <w:t>лось?</w:t>
      </w:r>
      <w:r w:rsidR="0009610E" w:rsidRPr="008308EE">
        <w:rPr>
          <w:rStyle w:val="ab"/>
          <w:i w:val="0"/>
          <w:color w:val="333333"/>
        </w:rPr>
        <w:t>!</w:t>
      </w:r>
    </w:p>
    <w:p w:rsidR="00163303" w:rsidRPr="008308EE" w:rsidRDefault="00163303" w:rsidP="00163303">
      <w:pPr>
        <w:pStyle w:val="aa"/>
        <w:shd w:val="clear" w:color="auto" w:fill="FFFFFF"/>
        <w:spacing w:before="0" w:beforeAutospacing="0" w:after="180" w:afterAutospacing="0" w:line="360" w:lineRule="atLeast"/>
        <w:rPr>
          <w:i/>
          <w:color w:val="333333"/>
        </w:rPr>
      </w:pPr>
      <w:r w:rsidRPr="008308EE">
        <w:rPr>
          <w:rStyle w:val="ab"/>
          <w:i w:val="0"/>
          <w:color w:val="333333"/>
        </w:rPr>
        <w:lastRenderedPageBreak/>
        <w:t>-Я думал, ты да</w:t>
      </w:r>
      <w:r w:rsidRPr="008308EE">
        <w:rPr>
          <w:rStyle w:val="ab"/>
          <w:i w:val="0"/>
          <w:color w:val="333333"/>
        </w:rPr>
        <w:softHyphen/>
        <w:t>ле</w:t>
      </w:r>
      <w:r w:rsidRPr="008308EE">
        <w:rPr>
          <w:rStyle w:val="ab"/>
          <w:i w:val="0"/>
          <w:color w:val="333333"/>
        </w:rPr>
        <w:softHyphen/>
        <w:t>ко! – сразу успо</w:t>
      </w:r>
      <w:r w:rsidRPr="008308EE">
        <w:rPr>
          <w:rStyle w:val="ab"/>
          <w:i w:val="0"/>
          <w:color w:val="333333"/>
        </w:rPr>
        <w:softHyphen/>
        <w:t>ко</w:t>
      </w:r>
      <w:r w:rsidRPr="008308EE">
        <w:rPr>
          <w:rStyle w:val="ab"/>
          <w:i w:val="0"/>
          <w:color w:val="333333"/>
        </w:rPr>
        <w:softHyphen/>
        <w:t>ив</w:t>
      </w:r>
      <w:r w:rsidRPr="008308EE">
        <w:rPr>
          <w:rStyle w:val="ab"/>
          <w:i w:val="0"/>
          <w:color w:val="333333"/>
        </w:rPr>
        <w:softHyphen/>
        <w:t>шись, от</w:t>
      </w:r>
      <w:r w:rsidRPr="008308EE">
        <w:rPr>
          <w:rStyle w:val="ab"/>
          <w:i w:val="0"/>
          <w:color w:val="333333"/>
        </w:rPr>
        <w:softHyphen/>
        <w:t>ве</w:t>
      </w:r>
      <w:r w:rsidRPr="008308EE">
        <w:rPr>
          <w:rStyle w:val="ab"/>
          <w:i w:val="0"/>
          <w:color w:val="333333"/>
        </w:rPr>
        <w:softHyphen/>
        <w:t>тил я. –Там в лесу кто-то драз</w:t>
      </w:r>
      <w:r w:rsidRPr="008308EE">
        <w:rPr>
          <w:rStyle w:val="ab"/>
          <w:i w:val="0"/>
          <w:color w:val="333333"/>
        </w:rPr>
        <w:softHyphen/>
        <w:t>нит</w:t>
      </w:r>
      <w:r w:rsidRPr="008308EE">
        <w:rPr>
          <w:rStyle w:val="ab"/>
          <w:i w:val="0"/>
          <w:color w:val="333333"/>
        </w:rPr>
        <w:softHyphen/>
        <w:t>ся.</w:t>
      </w:r>
    </w:p>
    <w:p w:rsidR="00163303" w:rsidRPr="008308EE" w:rsidRDefault="00163303" w:rsidP="00163303">
      <w:pPr>
        <w:pStyle w:val="aa"/>
        <w:shd w:val="clear" w:color="auto" w:fill="FFFFFF"/>
        <w:spacing w:before="0" w:beforeAutospacing="0" w:after="180" w:afterAutospacing="0" w:line="360" w:lineRule="atLeast"/>
        <w:rPr>
          <w:i/>
          <w:color w:val="333333"/>
        </w:rPr>
      </w:pPr>
      <w:r w:rsidRPr="008308EE">
        <w:rPr>
          <w:rStyle w:val="ab"/>
          <w:i w:val="0"/>
          <w:color w:val="333333"/>
        </w:rPr>
        <w:t>-Кто драз</w:t>
      </w:r>
      <w:r w:rsidRPr="008308EE">
        <w:rPr>
          <w:rStyle w:val="ab"/>
          <w:i w:val="0"/>
          <w:color w:val="333333"/>
        </w:rPr>
        <w:softHyphen/>
        <w:t>нит</w:t>
      </w:r>
      <w:r w:rsidRPr="008308EE">
        <w:rPr>
          <w:rStyle w:val="ab"/>
          <w:i w:val="0"/>
          <w:color w:val="333333"/>
        </w:rPr>
        <w:softHyphen/>
        <w:t>ся?</w:t>
      </w:r>
    </w:p>
    <w:p w:rsidR="00163303" w:rsidRPr="008308EE" w:rsidRDefault="00163303" w:rsidP="00163303">
      <w:pPr>
        <w:pStyle w:val="aa"/>
        <w:shd w:val="clear" w:color="auto" w:fill="FFFFFF"/>
        <w:spacing w:before="0" w:beforeAutospacing="0" w:after="180" w:afterAutospacing="0" w:line="360" w:lineRule="atLeast"/>
        <w:rPr>
          <w:i/>
          <w:color w:val="333333"/>
        </w:rPr>
      </w:pPr>
      <w:r w:rsidRPr="008308EE">
        <w:rPr>
          <w:rStyle w:val="ab"/>
          <w:i w:val="0"/>
          <w:color w:val="333333"/>
        </w:rPr>
        <w:t>-Не знаю. Я кр</w:t>
      </w:r>
      <w:r w:rsidR="00D90BAD" w:rsidRPr="008308EE">
        <w:rPr>
          <w:rStyle w:val="ab"/>
          <w:i w:val="0"/>
          <w:color w:val="333333"/>
        </w:rPr>
        <w:t>ичу – и он тоже. Вот по</w:t>
      </w:r>
      <w:r w:rsidR="00D90BAD" w:rsidRPr="008308EE">
        <w:rPr>
          <w:rStyle w:val="ab"/>
          <w:i w:val="0"/>
          <w:color w:val="333333"/>
        </w:rPr>
        <w:softHyphen/>
        <w:t>слу</w:t>
      </w:r>
      <w:r w:rsidR="00D90BAD" w:rsidRPr="008308EE">
        <w:rPr>
          <w:rStyle w:val="ab"/>
          <w:i w:val="0"/>
          <w:color w:val="333333"/>
        </w:rPr>
        <w:softHyphen/>
        <w:t xml:space="preserve">шай. </w:t>
      </w:r>
      <w:r w:rsidRPr="008308EE">
        <w:rPr>
          <w:rStyle w:val="ab"/>
          <w:i w:val="0"/>
          <w:color w:val="333333"/>
        </w:rPr>
        <w:t xml:space="preserve"> Ау! Ау!</w:t>
      </w:r>
    </w:p>
    <w:p w:rsidR="00163303" w:rsidRPr="008308EE" w:rsidRDefault="00163303" w:rsidP="00163303">
      <w:pPr>
        <w:pStyle w:val="aa"/>
        <w:shd w:val="clear" w:color="auto" w:fill="FFFFFF"/>
        <w:spacing w:before="0" w:beforeAutospacing="0" w:after="180" w:afterAutospacing="0" w:line="360" w:lineRule="atLeast"/>
        <w:rPr>
          <w:i/>
          <w:color w:val="333333"/>
        </w:rPr>
      </w:pPr>
      <w:r w:rsidRPr="008308EE">
        <w:rPr>
          <w:rStyle w:val="ab"/>
          <w:i w:val="0"/>
          <w:color w:val="333333"/>
        </w:rPr>
        <w:t>-«Ау! Ау! Ау!» - ото</w:t>
      </w:r>
      <w:r w:rsidRPr="008308EE">
        <w:rPr>
          <w:rStyle w:val="ab"/>
          <w:i w:val="0"/>
          <w:color w:val="333333"/>
        </w:rPr>
        <w:softHyphen/>
        <w:t>зва</w:t>
      </w:r>
      <w:r w:rsidRPr="008308EE">
        <w:rPr>
          <w:rStyle w:val="ab"/>
          <w:i w:val="0"/>
          <w:color w:val="333333"/>
        </w:rPr>
        <w:softHyphen/>
        <w:t>лось из лес</w:t>
      </w:r>
      <w:r w:rsidRPr="008308EE">
        <w:rPr>
          <w:rStyle w:val="ab"/>
          <w:i w:val="0"/>
          <w:color w:val="333333"/>
        </w:rPr>
        <w:softHyphen/>
        <w:t>ной дали.</w:t>
      </w:r>
    </w:p>
    <w:p w:rsidR="00163303" w:rsidRPr="008308EE" w:rsidRDefault="00163303" w:rsidP="00163303">
      <w:pPr>
        <w:pStyle w:val="aa"/>
        <w:shd w:val="clear" w:color="auto" w:fill="FFFFFF"/>
        <w:spacing w:before="0" w:beforeAutospacing="0" w:after="180" w:afterAutospacing="0" w:line="360" w:lineRule="atLeast"/>
        <w:rPr>
          <w:i/>
          <w:color w:val="333333"/>
        </w:rPr>
      </w:pPr>
      <w:r w:rsidRPr="008308EE">
        <w:rPr>
          <w:rStyle w:val="ab"/>
          <w:i w:val="0"/>
          <w:color w:val="333333"/>
        </w:rPr>
        <w:t>-Да ведь это эхо!</w:t>
      </w:r>
      <w:r w:rsidRPr="008308EE">
        <w:rPr>
          <w:i/>
          <w:color w:val="333333"/>
        </w:rPr>
        <w:t> (По Г. Скре</w:t>
      </w:r>
      <w:r w:rsidRPr="008308EE">
        <w:rPr>
          <w:i/>
          <w:color w:val="333333"/>
        </w:rPr>
        <w:softHyphen/>
        <w:t>биц</w:t>
      </w:r>
      <w:r w:rsidRPr="008308EE">
        <w:rPr>
          <w:i/>
          <w:color w:val="333333"/>
        </w:rPr>
        <w:softHyphen/>
        <w:t>ко</w:t>
      </w:r>
      <w:r w:rsidRPr="008308EE">
        <w:rPr>
          <w:i/>
          <w:color w:val="333333"/>
        </w:rPr>
        <w:softHyphen/>
        <w:t>му)</w:t>
      </w:r>
    </w:p>
    <w:p w:rsidR="008D4191" w:rsidRPr="008308EE" w:rsidRDefault="008D4191" w:rsidP="00163303">
      <w:pPr>
        <w:pStyle w:val="aa"/>
        <w:shd w:val="clear" w:color="auto" w:fill="FFFFFF"/>
        <w:spacing w:before="0" w:beforeAutospacing="0" w:after="180" w:afterAutospacing="0" w:line="360" w:lineRule="atLeast"/>
        <w:rPr>
          <w:i/>
          <w:color w:val="333333"/>
        </w:rPr>
      </w:pPr>
    </w:p>
    <w:p w:rsidR="00163303" w:rsidRPr="008308EE" w:rsidRDefault="008D4191" w:rsidP="0099273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А теперь прочитаем по ролям. Слова мальчика (красным цветом) читает…. Слова мамы (фиолетовым цветом)  читает…. За эхо (зелёным)  читает… Слова автора (чёрным)  читает…</w:t>
      </w:r>
    </w:p>
    <w:p w:rsidR="008D4191" w:rsidRPr="008308EE" w:rsidRDefault="008D4191" w:rsidP="0099273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Молодцы!</w:t>
      </w:r>
    </w:p>
    <w:p w:rsidR="006D579F" w:rsidRPr="008308EE" w:rsidRDefault="006D579F" w:rsidP="0099273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Вспомните, какие бывают предложения по цели высказывания.</w:t>
      </w:r>
    </w:p>
    <w:p w:rsidR="006D579F" w:rsidRPr="008308EE" w:rsidRDefault="006D579F" w:rsidP="0099273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А по эмоциональной окраске?</w:t>
      </w:r>
    </w:p>
    <w:p w:rsidR="006D579F" w:rsidRPr="008308EE" w:rsidRDefault="006D579F" w:rsidP="00992733">
      <w:pPr>
        <w:rPr>
          <w:rFonts w:ascii="Times New Roman" w:hAnsi="Times New Roman" w:cs="Times New Roman"/>
          <w:sz w:val="24"/>
          <w:szCs w:val="24"/>
        </w:rPr>
      </w:pPr>
    </w:p>
    <w:p w:rsidR="008D4191" w:rsidRPr="008308EE" w:rsidRDefault="00D10D49" w:rsidP="00992733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579F" w:rsidRPr="008308EE">
        <w:rPr>
          <w:rFonts w:ascii="Times New Roman" w:hAnsi="Times New Roman" w:cs="Times New Roman"/>
          <w:b/>
          <w:sz w:val="24"/>
          <w:szCs w:val="24"/>
        </w:rPr>
        <w:t>Работаем в паре.</w:t>
      </w:r>
    </w:p>
    <w:p w:rsidR="006D579F" w:rsidRPr="008308EE" w:rsidRDefault="006D579F" w:rsidP="0099273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1 пара</w:t>
      </w:r>
      <w:r w:rsidRPr="008308EE">
        <w:rPr>
          <w:rFonts w:ascii="Times New Roman" w:hAnsi="Times New Roman" w:cs="Times New Roman"/>
          <w:sz w:val="24"/>
          <w:szCs w:val="24"/>
        </w:rPr>
        <w:t xml:space="preserve"> находит  повествовательные, невосклицательные предложения. </w:t>
      </w:r>
    </w:p>
    <w:p w:rsidR="006D579F" w:rsidRPr="008308EE" w:rsidRDefault="006D579F" w:rsidP="00992733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(</w:t>
      </w:r>
      <w:r w:rsidR="0009610E" w:rsidRPr="008308EE">
        <w:rPr>
          <w:rFonts w:ascii="Times New Roman" w:hAnsi="Times New Roman" w:cs="Times New Roman"/>
          <w:b/>
          <w:sz w:val="24"/>
          <w:szCs w:val="24"/>
        </w:rPr>
        <w:t>Там в лесу кто-то дразнится.</w:t>
      </w:r>
    </w:p>
    <w:p w:rsidR="0009610E" w:rsidRPr="008308EE" w:rsidRDefault="0009610E" w:rsidP="00992733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Style w:val="ab"/>
          <w:rFonts w:ascii="Times New Roman" w:hAnsi="Times New Roman" w:cs="Times New Roman"/>
          <w:b/>
          <w:i w:val="0"/>
          <w:color w:val="333333"/>
          <w:sz w:val="24"/>
          <w:szCs w:val="24"/>
        </w:rPr>
        <w:t>Не знаю. Я кричу – и он тоже.)</w:t>
      </w:r>
    </w:p>
    <w:p w:rsidR="00163303" w:rsidRPr="008308EE" w:rsidRDefault="0009610E" w:rsidP="00992733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2 пара – повествовательные, восклицательные предложения.</w:t>
      </w:r>
    </w:p>
    <w:p w:rsidR="0009610E" w:rsidRPr="008308EE" w:rsidRDefault="0009610E" w:rsidP="00992733">
      <w:pPr>
        <w:rPr>
          <w:rStyle w:val="ab"/>
          <w:rFonts w:ascii="Times New Roman" w:hAnsi="Times New Roman" w:cs="Times New Roman"/>
          <w:b/>
          <w:i w:val="0"/>
          <w:color w:val="333333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(</w:t>
      </w:r>
      <w:r w:rsidRPr="008308EE">
        <w:rPr>
          <w:rStyle w:val="ab"/>
          <w:rFonts w:ascii="Times New Roman" w:hAnsi="Times New Roman" w:cs="Times New Roman"/>
          <w:b/>
          <w:i w:val="0"/>
          <w:color w:val="333333"/>
          <w:sz w:val="24"/>
          <w:szCs w:val="24"/>
        </w:rPr>
        <w:t>Я думал, ты да</w:t>
      </w:r>
      <w:r w:rsidRPr="008308EE">
        <w:rPr>
          <w:rStyle w:val="ab"/>
          <w:rFonts w:ascii="Times New Roman" w:hAnsi="Times New Roman" w:cs="Times New Roman"/>
          <w:b/>
          <w:i w:val="0"/>
          <w:color w:val="333333"/>
          <w:sz w:val="24"/>
          <w:szCs w:val="24"/>
        </w:rPr>
        <w:softHyphen/>
        <w:t>ле</w:t>
      </w:r>
      <w:r w:rsidRPr="008308EE">
        <w:rPr>
          <w:rStyle w:val="ab"/>
          <w:rFonts w:ascii="Times New Roman" w:hAnsi="Times New Roman" w:cs="Times New Roman"/>
          <w:b/>
          <w:i w:val="0"/>
          <w:color w:val="333333"/>
          <w:sz w:val="24"/>
          <w:szCs w:val="24"/>
        </w:rPr>
        <w:softHyphen/>
        <w:t>ко!</w:t>
      </w:r>
    </w:p>
    <w:p w:rsidR="0009610E" w:rsidRPr="008308EE" w:rsidRDefault="0009610E" w:rsidP="00992733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308EE">
        <w:rPr>
          <w:rStyle w:val="ab"/>
          <w:rFonts w:ascii="Times New Roman" w:hAnsi="Times New Roman" w:cs="Times New Roman"/>
          <w:b/>
          <w:i w:val="0"/>
          <w:color w:val="333333"/>
          <w:sz w:val="24"/>
          <w:szCs w:val="24"/>
        </w:rPr>
        <w:t>Да ведь это эхо!</w:t>
      </w:r>
      <w:r w:rsidRPr="008308EE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</w:p>
    <w:p w:rsidR="0009610E" w:rsidRPr="008308EE" w:rsidRDefault="0009610E" w:rsidP="0009610E">
      <w:pPr>
        <w:pStyle w:val="aa"/>
        <w:shd w:val="clear" w:color="auto" w:fill="FFFFFF"/>
        <w:spacing w:before="0" w:beforeAutospacing="0" w:after="180" w:afterAutospacing="0" w:line="360" w:lineRule="atLeast"/>
        <w:rPr>
          <w:b/>
          <w:i/>
          <w:color w:val="333333"/>
        </w:rPr>
      </w:pPr>
      <w:r w:rsidRPr="008308EE">
        <w:rPr>
          <w:color w:val="333333"/>
        </w:rPr>
        <w:t xml:space="preserve">3 пара – вопросительные, невосклицательные </w:t>
      </w:r>
      <w:r w:rsidRPr="008308EE">
        <w:rPr>
          <w:b/>
          <w:color w:val="333333"/>
        </w:rPr>
        <w:t>(</w:t>
      </w:r>
      <w:r w:rsidRPr="008308EE">
        <w:rPr>
          <w:rStyle w:val="ab"/>
          <w:b/>
          <w:i w:val="0"/>
          <w:color w:val="333333"/>
        </w:rPr>
        <w:t>Кто драз</w:t>
      </w:r>
      <w:r w:rsidRPr="008308EE">
        <w:rPr>
          <w:rStyle w:val="ab"/>
          <w:b/>
          <w:i w:val="0"/>
          <w:color w:val="333333"/>
        </w:rPr>
        <w:softHyphen/>
        <w:t>нит</w:t>
      </w:r>
      <w:r w:rsidRPr="008308EE">
        <w:rPr>
          <w:rStyle w:val="ab"/>
          <w:b/>
          <w:i w:val="0"/>
          <w:color w:val="333333"/>
        </w:rPr>
        <w:softHyphen/>
        <w:t>ся?)</w:t>
      </w:r>
    </w:p>
    <w:p w:rsidR="0009610E" w:rsidRPr="008308EE" w:rsidRDefault="0009610E" w:rsidP="0009610E">
      <w:pPr>
        <w:pStyle w:val="aa"/>
        <w:shd w:val="clear" w:color="auto" w:fill="FFFFFF"/>
        <w:spacing w:before="0" w:beforeAutospacing="0" w:after="180" w:afterAutospacing="0" w:line="360" w:lineRule="atLeast"/>
        <w:rPr>
          <w:rStyle w:val="ab"/>
          <w:b/>
          <w:i w:val="0"/>
          <w:color w:val="333333"/>
        </w:rPr>
      </w:pPr>
      <w:r w:rsidRPr="008308EE">
        <w:rPr>
          <w:color w:val="333333"/>
        </w:rPr>
        <w:t xml:space="preserve">4 пара - вопросительные, восклицательные </w:t>
      </w:r>
      <w:r w:rsidRPr="008308EE">
        <w:rPr>
          <w:b/>
          <w:color w:val="333333"/>
        </w:rPr>
        <w:t>(</w:t>
      </w:r>
      <w:r w:rsidRPr="008308EE">
        <w:rPr>
          <w:rStyle w:val="ab"/>
          <w:b/>
          <w:i w:val="0"/>
          <w:color w:val="333333"/>
        </w:rPr>
        <w:t>-Что ты кри</w:t>
      </w:r>
      <w:r w:rsidRPr="008308EE">
        <w:rPr>
          <w:rStyle w:val="ab"/>
          <w:b/>
          <w:i w:val="0"/>
          <w:color w:val="333333"/>
        </w:rPr>
        <w:softHyphen/>
        <w:t>чишь?! Что слу</w:t>
      </w:r>
      <w:r w:rsidRPr="008308EE">
        <w:rPr>
          <w:rStyle w:val="ab"/>
          <w:b/>
          <w:i w:val="0"/>
          <w:color w:val="333333"/>
        </w:rPr>
        <w:softHyphen/>
        <w:t>чи</w:t>
      </w:r>
      <w:r w:rsidRPr="008308EE">
        <w:rPr>
          <w:rStyle w:val="ab"/>
          <w:b/>
          <w:i w:val="0"/>
          <w:color w:val="333333"/>
        </w:rPr>
        <w:softHyphen/>
        <w:t>лось?!)</w:t>
      </w:r>
    </w:p>
    <w:p w:rsidR="0009610E" w:rsidRPr="008308EE" w:rsidRDefault="0009610E" w:rsidP="0009610E">
      <w:pPr>
        <w:pStyle w:val="aa"/>
        <w:shd w:val="clear" w:color="auto" w:fill="FFFFFF"/>
        <w:spacing w:before="0" w:beforeAutospacing="0" w:after="180" w:afterAutospacing="0" w:line="360" w:lineRule="atLeast"/>
        <w:rPr>
          <w:rStyle w:val="ab"/>
          <w:b/>
          <w:i w:val="0"/>
          <w:color w:val="333333"/>
        </w:rPr>
      </w:pPr>
      <w:r w:rsidRPr="008308EE">
        <w:rPr>
          <w:rStyle w:val="ab"/>
          <w:i w:val="0"/>
          <w:color w:val="333333"/>
        </w:rPr>
        <w:t xml:space="preserve"> -Найдите побудительное предложение. </w:t>
      </w:r>
      <w:r w:rsidRPr="008308EE">
        <w:rPr>
          <w:rStyle w:val="ab"/>
          <w:b/>
          <w:i w:val="0"/>
          <w:color w:val="333333"/>
        </w:rPr>
        <w:t>(Вот послушай.)</w:t>
      </w:r>
    </w:p>
    <w:p w:rsidR="0009610E" w:rsidRPr="008308EE" w:rsidRDefault="0009610E" w:rsidP="0009610E">
      <w:pPr>
        <w:pStyle w:val="aa"/>
        <w:shd w:val="clear" w:color="auto" w:fill="FFFFFF"/>
        <w:spacing w:before="0" w:beforeAutospacing="0" w:after="180" w:afterAutospacing="0" w:line="360" w:lineRule="atLeast"/>
        <w:rPr>
          <w:rStyle w:val="ab"/>
          <w:i w:val="0"/>
          <w:color w:val="333333"/>
        </w:rPr>
      </w:pPr>
      <w:r w:rsidRPr="008308EE">
        <w:rPr>
          <w:rStyle w:val="ab"/>
          <w:i w:val="0"/>
          <w:color w:val="333333"/>
        </w:rPr>
        <w:t>Какое оно по эмоциональной окраске? (невосклицательное)</w:t>
      </w:r>
    </w:p>
    <w:p w:rsidR="00D10D49" w:rsidRPr="008308EE" w:rsidRDefault="00D10D49" w:rsidP="0009610E">
      <w:pPr>
        <w:pStyle w:val="aa"/>
        <w:shd w:val="clear" w:color="auto" w:fill="FFFFFF"/>
        <w:spacing w:before="0" w:beforeAutospacing="0" w:after="180" w:afterAutospacing="0" w:line="360" w:lineRule="atLeast"/>
        <w:rPr>
          <w:i/>
          <w:color w:val="333333"/>
        </w:rPr>
      </w:pPr>
      <w:r w:rsidRPr="008308EE">
        <w:rPr>
          <w:rStyle w:val="ab"/>
          <w:i w:val="0"/>
          <w:color w:val="333333"/>
        </w:rPr>
        <w:t>- МОЛОДЦЫ!</w:t>
      </w:r>
    </w:p>
    <w:p w:rsidR="00992733" w:rsidRPr="008308EE" w:rsidRDefault="006F4B3A" w:rsidP="00992733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308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2733" w:rsidRPr="008308EE">
        <w:rPr>
          <w:rFonts w:ascii="Times New Roman" w:hAnsi="Times New Roman" w:cs="Times New Roman"/>
          <w:b/>
          <w:sz w:val="24"/>
          <w:szCs w:val="24"/>
        </w:rPr>
        <w:t>Определение  типа текста.</w:t>
      </w:r>
    </w:p>
    <w:p w:rsidR="00992733" w:rsidRPr="008308EE" w:rsidRDefault="00992733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Какие вы знаете типы текстов?</w:t>
      </w:r>
    </w:p>
    <w:p w:rsidR="00992733" w:rsidRPr="008308EE" w:rsidRDefault="00992733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 xml:space="preserve">Дети  </w:t>
      </w:r>
      <w:r w:rsidRPr="008308EE">
        <w:rPr>
          <w:rFonts w:ascii="Times New Roman" w:hAnsi="Times New Roman" w:cs="Times New Roman"/>
          <w:sz w:val="24"/>
          <w:szCs w:val="24"/>
        </w:rPr>
        <w:t>(Текст-описание, текст-повествование, текст-рассуждение)</w:t>
      </w:r>
    </w:p>
    <w:p w:rsidR="00992733" w:rsidRPr="008308EE" w:rsidRDefault="00992733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lastRenderedPageBreak/>
        <w:t>- Послушайте, что говорят о своих мамах девочки и определите тип текста.</w:t>
      </w:r>
    </w:p>
    <w:p w:rsidR="00C57377" w:rsidRPr="008308EE" w:rsidRDefault="00992733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1. </w:t>
      </w:r>
      <w:r w:rsidR="00C57377" w:rsidRPr="008308EE">
        <w:rPr>
          <w:rFonts w:ascii="Times New Roman" w:hAnsi="Times New Roman" w:cs="Times New Roman"/>
          <w:sz w:val="24"/>
          <w:szCs w:val="24"/>
        </w:rPr>
        <w:t>Самый дорогой для меня человек — это моя мама. Моя мама среднего роста, очень женственная. У неё прекрасные светлые волосы, не очень длинные. Глаза моей мамы голубые, как морская волна. Они всегда ясные, приветливые, ласковые. Говорит мама спокойным тоном. Разговаривать с ней интересно и приятно.</w:t>
      </w:r>
    </w:p>
    <w:p w:rsidR="00992733" w:rsidRPr="008308EE" w:rsidRDefault="00992733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Дети.</w:t>
      </w:r>
      <w:r w:rsidRPr="008308EE">
        <w:rPr>
          <w:rFonts w:ascii="Times New Roman" w:hAnsi="Times New Roman" w:cs="Times New Roman"/>
          <w:sz w:val="24"/>
          <w:szCs w:val="24"/>
        </w:rPr>
        <w:t xml:space="preserve"> (Это текст-описание, потому что…)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Самый лучший на свете человек – это, конечно же, мама. За что мы любим свою маму? За то, что она ласковая и добрая, за то, что умеет нас приголубить и пожалеть, за то, что она красивая и умная. А ещё за то,</w:t>
      </w:r>
      <w:r w:rsidR="00853CB1" w:rsidRPr="008308EE">
        <w:rPr>
          <w:rFonts w:ascii="Times New Roman" w:hAnsi="Times New Roman" w:cs="Times New Roman"/>
          <w:sz w:val="24"/>
          <w:szCs w:val="24"/>
        </w:rPr>
        <w:t xml:space="preserve"> </w:t>
      </w:r>
      <w:r w:rsidRPr="008308EE">
        <w:rPr>
          <w:rFonts w:ascii="Times New Roman" w:hAnsi="Times New Roman" w:cs="Times New Roman"/>
          <w:sz w:val="24"/>
          <w:szCs w:val="24"/>
        </w:rPr>
        <w:t>что мама умеет вкусно готовить еду и с ней никогда не бывает скучно. Мама дарит нам ощущение счастья, переживает за нас, поддерживает в трудную минуту. Но, главное, мы любим её за то, что она просто мама.</w:t>
      </w:r>
    </w:p>
    <w:p w:rsidR="00992733" w:rsidRPr="008308EE" w:rsidRDefault="00992733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Pr="008308EE">
        <w:rPr>
          <w:rFonts w:ascii="Times New Roman" w:hAnsi="Times New Roman" w:cs="Times New Roman"/>
          <w:sz w:val="24"/>
          <w:szCs w:val="24"/>
        </w:rPr>
        <w:t>(Это текст-рассуждение, потому что…)</w:t>
      </w:r>
    </w:p>
    <w:p w:rsidR="005C681E" w:rsidRPr="008308EE" w:rsidRDefault="007204CA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А теперь посмотрите инсценировку стихотворения Э. Успенского «Разгром»</w:t>
      </w:r>
    </w:p>
    <w:p w:rsidR="005C681E" w:rsidRPr="008308EE" w:rsidRDefault="005C681E" w:rsidP="005C6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Мама приходит с работы,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Мама снимает боты,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Мама проходит в дом,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Мама глядит кругом.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Был на квартиру налёт?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Нет.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К нам заходил бегемот?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Нет.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Может был ураган?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Нет.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Может взорвался вулкан?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Нет.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Может быть дом не наш?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Наш.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Может не наш этаж?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Наш. 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Просто приходил Серёжка, 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Поиграли мы немножко.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Значит, это не обвал?!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Нет.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Слон у нас не танцевал?!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Нет.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Очень рада!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Оказалось,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Я напрасно волновалась.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Всё мы в доме приберём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 И порядок наведём.</w:t>
      </w:r>
    </w:p>
    <w:p w:rsidR="005C681E" w:rsidRPr="008308EE" w:rsidRDefault="005C681E" w:rsidP="005C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81E" w:rsidRPr="008308EE" w:rsidRDefault="005C681E" w:rsidP="005C681E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Э. Успенский</w:t>
      </w:r>
    </w:p>
    <w:p w:rsidR="005C681E" w:rsidRPr="008308EE" w:rsidRDefault="005C681E" w:rsidP="005C681E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Дети.</w:t>
      </w:r>
      <w:r w:rsidRPr="008308EE">
        <w:rPr>
          <w:rFonts w:ascii="Times New Roman" w:hAnsi="Times New Roman" w:cs="Times New Roman"/>
          <w:sz w:val="24"/>
          <w:szCs w:val="24"/>
        </w:rPr>
        <w:t xml:space="preserve"> Это текст-повествование, в нём рассказывается о том, что произошло.</w:t>
      </w:r>
    </w:p>
    <w:p w:rsidR="00D10D49" w:rsidRPr="008308EE" w:rsidRDefault="00D10D49" w:rsidP="00C57377">
      <w:pPr>
        <w:rPr>
          <w:rFonts w:ascii="Times New Roman" w:hAnsi="Times New Roman" w:cs="Times New Roman"/>
          <w:sz w:val="24"/>
          <w:szCs w:val="24"/>
        </w:rPr>
      </w:pPr>
    </w:p>
    <w:p w:rsidR="00C57377" w:rsidRPr="008308EE" w:rsidRDefault="006F4B3A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Pr="008308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7377" w:rsidRPr="008308EE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DD0541" w:rsidRPr="008308EE" w:rsidRDefault="00DD0541" w:rsidP="00DD0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Что же служит проводниками наших мыслей и чувств?</w:t>
      </w:r>
    </w:p>
    <w:p w:rsidR="00DD0541" w:rsidRPr="008308EE" w:rsidRDefault="00DD0541" w:rsidP="00DD0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Что можно составить из слов?</w:t>
      </w:r>
    </w:p>
    <w:p w:rsidR="00DD0541" w:rsidRPr="008308EE" w:rsidRDefault="00DD0541" w:rsidP="00DD0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Какие бывают предложения по цели высказывания?</w:t>
      </w:r>
    </w:p>
    <w:p w:rsidR="00DD0541" w:rsidRPr="008308EE" w:rsidRDefault="00DD0541" w:rsidP="00DD0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Какие бывают предложения по силе выраженного чувства?</w:t>
      </w:r>
    </w:p>
    <w:p w:rsidR="00DD0541" w:rsidRPr="008308EE" w:rsidRDefault="00DD0541" w:rsidP="00DD0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Какие типы текстов вы знаете?</w:t>
      </w:r>
    </w:p>
    <w:p w:rsidR="00DD0541" w:rsidRPr="008308EE" w:rsidRDefault="00DD0541" w:rsidP="00DD05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0541" w:rsidRPr="008308EE" w:rsidRDefault="006F4B3A" w:rsidP="006F4B3A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308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0541" w:rsidRPr="008308EE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C57377" w:rsidRPr="008308EE" w:rsidRDefault="007E4AD0" w:rsidP="006F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А сейчас вы составите букет настроения.</w:t>
      </w:r>
    </w:p>
    <w:p w:rsidR="007E4AD0" w:rsidRPr="008308EE" w:rsidRDefault="007E4AD0" w:rsidP="006F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У вас лежат по три цветка. Выберите себе только один.</w:t>
      </w:r>
    </w:p>
    <w:p w:rsidR="007E4AD0" w:rsidRPr="008308EE" w:rsidRDefault="007E4AD0" w:rsidP="006F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Если урок вам понравился, было интересно, вы справлялись со в</w:t>
      </w:r>
      <w:r w:rsidR="00E73A38" w:rsidRPr="008308EE">
        <w:rPr>
          <w:rFonts w:ascii="Times New Roman" w:hAnsi="Times New Roman" w:cs="Times New Roman"/>
          <w:sz w:val="24"/>
          <w:szCs w:val="24"/>
        </w:rPr>
        <w:t xml:space="preserve">семи заданиями, то берёте розовый </w:t>
      </w:r>
      <w:r w:rsidRPr="008308EE">
        <w:rPr>
          <w:rFonts w:ascii="Times New Roman" w:hAnsi="Times New Roman" w:cs="Times New Roman"/>
          <w:sz w:val="24"/>
          <w:szCs w:val="24"/>
        </w:rPr>
        <w:t xml:space="preserve"> цветок.</w:t>
      </w:r>
    </w:p>
    <w:p w:rsidR="007E4AD0" w:rsidRPr="008308EE" w:rsidRDefault="007E4AD0" w:rsidP="006F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Если испытывали трудности </w:t>
      </w:r>
      <w:r w:rsidR="00E73A38" w:rsidRPr="008308EE">
        <w:rPr>
          <w:rFonts w:ascii="Times New Roman" w:hAnsi="Times New Roman" w:cs="Times New Roman"/>
          <w:sz w:val="24"/>
          <w:szCs w:val="24"/>
        </w:rPr>
        <w:t>в выполнении заданий, то жёлтый</w:t>
      </w:r>
      <w:r w:rsidRPr="008308EE">
        <w:rPr>
          <w:rFonts w:ascii="Times New Roman" w:hAnsi="Times New Roman" w:cs="Times New Roman"/>
          <w:sz w:val="24"/>
          <w:szCs w:val="24"/>
        </w:rPr>
        <w:t>.</w:t>
      </w:r>
    </w:p>
    <w:p w:rsidR="007E4AD0" w:rsidRPr="008308EE" w:rsidRDefault="007E4AD0" w:rsidP="006F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Если вам было неинтересно и вы ничего не поняли, то белый.</w:t>
      </w:r>
    </w:p>
    <w:p w:rsidR="007E4AD0" w:rsidRPr="008308EE" w:rsidRDefault="007E4AD0" w:rsidP="006F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Выходите к доске и поставьте цветок в вазу.</w:t>
      </w:r>
    </w:p>
    <w:p w:rsidR="00E73A38" w:rsidRPr="008308EE" w:rsidRDefault="00E73A38" w:rsidP="006F4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Дети рисовали портреты мам. Вот такие красивые портреты получились. 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(Дети показывают рисунки и рассказывают стихи)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Я портрет нарисовала,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Постаралась от души.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От старания сломала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Все свои карандаши.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И коричневый, и синий,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И оранжевый сломала...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Всё равно портрет красивый,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Потому, что это - мама!!!</w:t>
      </w:r>
    </w:p>
    <w:p w:rsidR="002077F8" w:rsidRPr="008308EE" w:rsidRDefault="002077F8" w:rsidP="00C57377">
      <w:pPr>
        <w:rPr>
          <w:rFonts w:ascii="Times New Roman" w:hAnsi="Times New Roman" w:cs="Times New Roman"/>
          <w:sz w:val="24"/>
          <w:szCs w:val="24"/>
        </w:rPr>
      </w:pPr>
    </w:p>
    <w:p w:rsidR="00C57377" w:rsidRPr="008308EE" w:rsidRDefault="006F4B3A" w:rsidP="00C57377">
      <w:pPr>
        <w:rPr>
          <w:rFonts w:ascii="Times New Roman" w:hAnsi="Times New Roman" w:cs="Times New Roman"/>
          <w:b/>
          <w:sz w:val="24"/>
          <w:szCs w:val="24"/>
        </w:rPr>
      </w:pPr>
      <w:r w:rsidRPr="008308EE">
        <w:rPr>
          <w:rFonts w:ascii="Times New Roman" w:hAnsi="Times New Roman" w:cs="Times New Roman"/>
          <w:b/>
          <w:sz w:val="24"/>
          <w:szCs w:val="24"/>
        </w:rPr>
        <w:t>На доске открываются рисунки.</w:t>
      </w:r>
    </w:p>
    <w:p w:rsidR="00DD0541" w:rsidRPr="008308EE" w:rsidRDefault="00DD0541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 xml:space="preserve">- Наши гости тоже </w:t>
      </w:r>
      <w:r w:rsidR="002B42FE" w:rsidRPr="008308EE">
        <w:rPr>
          <w:rFonts w:ascii="Times New Roman" w:hAnsi="Times New Roman" w:cs="Times New Roman"/>
          <w:sz w:val="24"/>
          <w:szCs w:val="24"/>
        </w:rPr>
        <w:t>чьи-то мамы. Эти стихи для вас.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Наш урок мы  завершаем,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Милым  мамам  пожелаем,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Чтобы  мамы  не  старели,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Молодели,  хорошели.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Мы  желаем  нашим  мамам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Никогда  не  унывать,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С  каждым  годом  быть  всё  краше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И  поменьше  нас  ругать.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Пусть  невзгоды  и  печали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Обойдут  вас  стороной,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Чтобы  каждый  день  недели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Был  для  вас,  как  выходной.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Мы  хотим,  чтоб  без  причины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Вам  дарили  бы  цветы.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lastRenderedPageBreak/>
        <w:t>Улыбались  все  мужчины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От  вашей  чудной  красоты.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Пусть звучат повсюду песни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Про любимых наших мам.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Мы за всё, за всё, родные,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Говорим: «Спасибо вам!»</w:t>
      </w:r>
    </w:p>
    <w:p w:rsidR="00C57377" w:rsidRPr="008308EE" w:rsidRDefault="00C57377" w:rsidP="00AF5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Мамы вас любят и любят такими, какие вы есть. Они хотят, чтобы вы были всегда здоровы, добры и умны.</w:t>
      </w:r>
    </w:p>
    <w:p w:rsidR="00C57377" w:rsidRPr="008308EE" w:rsidRDefault="00C57377" w:rsidP="00C57377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Радуйте своих мам успехами в учёбе, спорте. И она скажет с гордостью: Это моя дочь такая умница. Это мой сын такой сильный.</w:t>
      </w:r>
    </w:p>
    <w:p w:rsidR="007204CA" w:rsidRPr="008308EE" w:rsidRDefault="00C57377" w:rsidP="007204CA">
      <w:pPr>
        <w:rPr>
          <w:rFonts w:ascii="Times New Roman" w:hAnsi="Times New Roman" w:cs="Times New Roman"/>
          <w:sz w:val="24"/>
          <w:szCs w:val="24"/>
        </w:rPr>
      </w:pPr>
      <w:r w:rsidRPr="008308EE">
        <w:rPr>
          <w:rFonts w:ascii="Times New Roman" w:hAnsi="Times New Roman" w:cs="Times New Roman"/>
          <w:sz w:val="24"/>
          <w:szCs w:val="24"/>
        </w:rPr>
        <w:t>- Помогайте маме, не ждите, когда она вас об этом попросит. Да просто чаще жалейте, обнимайте.- Мама – это целый мир. Это ваш мир. Это душа вашей семьи.</w:t>
      </w:r>
      <w:r w:rsidR="006F4B3A" w:rsidRPr="008308EE">
        <w:rPr>
          <w:rFonts w:ascii="Times New Roman" w:hAnsi="Times New Roman" w:cs="Times New Roman"/>
          <w:sz w:val="24"/>
          <w:szCs w:val="24"/>
        </w:rPr>
        <w:t xml:space="preserve"> </w:t>
      </w:r>
      <w:r w:rsidR="007204CA" w:rsidRPr="008308EE">
        <w:rPr>
          <w:rFonts w:ascii="Times New Roman" w:hAnsi="Times New Roman" w:cs="Times New Roman"/>
          <w:sz w:val="24"/>
          <w:szCs w:val="24"/>
        </w:rPr>
        <w:t>Спасибо за работу на уроке!</w:t>
      </w:r>
    </w:p>
    <w:sectPr w:rsidR="007204CA" w:rsidRPr="008308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E6" w:rsidRDefault="00BE22E6" w:rsidP="001250AF">
      <w:pPr>
        <w:spacing w:after="0" w:line="240" w:lineRule="auto"/>
      </w:pPr>
      <w:r>
        <w:separator/>
      </w:r>
    </w:p>
  </w:endnote>
  <w:endnote w:type="continuationSeparator" w:id="0">
    <w:p w:rsidR="00BE22E6" w:rsidRDefault="00BE22E6" w:rsidP="0012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9891"/>
      <w:docPartObj>
        <w:docPartGallery w:val="Page Numbers (Bottom of Page)"/>
        <w:docPartUnique/>
      </w:docPartObj>
    </w:sdtPr>
    <w:sdtEndPr/>
    <w:sdtContent>
      <w:p w:rsidR="001250AF" w:rsidRDefault="001250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B88">
          <w:rPr>
            <w:noProof/>
          </w:rPr>
          <w:t>1</w:t>
        </w:r>
        <w:r>
          <w:fldChar w:fldCharType="end"/>
        </w:r>
      </w:p>
    </w:sdtContent>
  </w:sdt>
  <w:p w:rsidR="001250AF" w:rsidRDefault="001250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E6" w:rsidRDefault="00BE22E6" w:rsidP="001250AF">
      <w:pPr>
        <w:spacing w:after="0" w:line="240" w:lineRule="auto"/>
      </w:pPr>
      <w:r>
        <w:separator/>
      </w:r>
    </w:p>
  </w:footnote>
  <w:footnote w:type="continuationSeparator" w:id="0">
    <w:p w:rsidR="00BE22E6" w:rsidRDefault="00BE22E6" w:rsidP="0012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B53"/>
    <w:multiLevelType w:val="hybridMultilevel"/>
    <w:tmpl w:val="35AC4F76"/>
    <w:lvl w:ilvl="0" w:tplc="A37E9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D4862"/>
    <w:multiLevelType w:val="hybridMultilevel"/>
    <w:tmpl w:val="A8184A86"/>
    <w:lvl w:ilvl="0" w:tplc="0BF03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01EE8"/>
    <w:multiLevelType w:val="hybridMultilevel"/>
    <w:tmpl w:val="3DEA9B64"/>
    <w:lvl w:ilvl="0" w:tplc="F39898B8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49F50C94"/>
    <w:multiLevelType w:val="hybridMultilevel"/>
    <w:tmpl w:val="8990E2CE"/>
    <w:lvl w:ilvl="0" w:tplc="CAD2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04649"/>
    <w:multiLevelType w:val="hybridMultilevel"/>
    <w:tmpl w:val="88E41C02"/>
    <w:lvl w:ilvl="0" w:tplc="463A9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77"/>
    <w:rsid w:val="00057241"/>
    <w:rsid w:val="00060725"/>
    <w:rsid w:val="0009610E"/>
    <w:rsid w:val="000A779E"/>
    <w:rsid w:val="001250AF"/>
    <w:rsid w:val="001345A5"/>
    <w:rsid w:val="00162BB4"/>
    <w:rsid w:val="00163303"/>
    <w:rsid w:val="001E2956"/>
    <w:rsid w:val="002077F8"/>
    <w:rsid w:val="002727D7"/>
    <w:rsid w:val="002B42FE"/>
    <w:rsid w:val="002E5FDE"/>
    <w:rsid w:val="00432BF3"/>
    <w:rsid w:val="00437498"/>
    <w:rsid w:val="004D628E"/>
    <w:rsid w:val="005227EB"/>
    <w:rsid w:val="00573339"/>
    <w:rsid w:val="00583FD3"/>
    <w:rsid w:val="0059677D"/>
    <w:rsid w:val="005C681E"/>
    <w:rsid w:val="005F7DF0"/>
    <w:rsid w:val="00651B88"/>
    <w:rsid w:val="006B25A4"/>
    <w:rsid w:val="006D579F"/>
    <w:rsid w:val="006F4B3A"/>
    <w:rsid w:val="00706441"/>
    <w:rsid w:val="007204CA"/>
    <w:rsid w:val="0077050F"/>
    <w:rsid w:val="007B2E74"/>
    <w:rsid w:val="007D3ED3"/>
    <w:rsid w:val="007E4AD0"/>
    <w:rsid w:val="00804851"/>
    <w:rsid w:val="00812B46"/>
    <w:rsid w:val="008308EE"/>
    <w:rsid w:val="00853CB1"/>
    <w:rsid w:val="008A2B2D"/>
    <w:rsid w:val="008D4191"/>
    <w:rsid w:val="008F0765"/>
    <w:rsid w:val="00992733"/>
    <w:rsid w:val="009D4699"/>
    <w:rsid w:val="00A7432A"/>
    <w:rsid w:val="00AF5224"/>
    <w:rsid w:val="00B04DF3"/>
    <w:rsid w:val="00BE22E6"/>
    <w:rsid w:val="00C41DC2"/>
    <w:rsid w:val="00C57377"/>
    <w:rsid w:val="00CE7B80"/>
    <w:rsid w:val="00D01107"/>
    <w:rsid w:val="00D10D49"/>
    <w:rsid w:val="00D90BAD"/>
    <w:rsid w:val="00DD0541"/>
    <w:rsid w:val="00DF2EFD"/>
    <w:rsid w:val="00E2264D"/>
    <w:rsid w:val="00E577EC"/>
    <w:rsid w:val="00E63E3A"/>
    <w:rsid w:val="00E73A38"/>
    <w:rsid w:val="00F63C38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E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0AF"/>
  </w:style>
  <w:style w:type="paragraph" w:styleId="a6">
    <w:name w:val="footer"/>
    <w:basedOn w:val="a"/>
    <w:link w:val="a7"/>
    <w:uiPriority w:val="99"/>
    <w:unhideWhenUsed/>
    <w:rsid w:val="0012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0AF"/>
  </w:style>
  <w:style w:type="paragraph" w:styleId="a8">
    <w:name w:val="Balloon Text"/>
    <w:basedOn w:val="a"/>
    <w:link w:val="a9"/>
    <w:uiPriority w:val="99"/>
    <w:semiHidden/>
    <w:unhideWhenUsed/>
    <w:rsid w:val="0012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0A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633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E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0AF"/>
  </w:style>
  <w:style w:type="paragraph" w:styleId="a6">
    <w:name w:val="footer"/>
    <w:basedOn w:val="a"/>
    <w:link w:val="a7"/>
    <w:uiPriority w:val="99"/>
    <w:unhideWhenUsed/>
    <w:rsid w:val="0012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0AF"/>
  </w:style>
  <w:style w:type="paragraph" w:styleId="a8">
    <w:name w:val="Balloon Text"/>
    <w:basedOn w:val="a"/>
    <w:link w:val="a9"/>
    <w:uiPriority w:val="99"/>
    <w:semiHidden/>
    <w:unhideWhenUsed/>
    <w:rsid w:val="0012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0A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63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1410-D481-4597-946F-47523DEA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ta</cp:lastModifiedBy>
  <cp:revision>2</cp:revision>
  <cp:lastPrinted>2017-11-28T16:31:00Z</cp:lastPrinted>
  <dcterms:created xsi:type="dcterms:W3CDTF">2017-12-11T16:49:00Z</dcterms:created>
  <dcterms:modified xsi:type="dcterms:W3CDTF">2017-12-11T16:49:00Z</dcterms:modified>
</cp:coreProperties>
</file>